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155E" w14:textId="577473A6" w:rsidR="00F44305" w:rsidRPr="001C379F" w:rsidRDefault="00EB66B1" w:rsidP="0053157D">
      <w:pPr>
        <w:jc w:val="center"/>
        <w:rPr>
          <w:b/>
          <w:bCs/>
          <w:sz w:val="32"/>
          <w:szCs w:val="32"/>
          <w:u w:val="single"/>
        </w:rPr>
      </w:pPr>
      <w:r w:rsidRPr="001C379F">
        <w:rPr>
          <w:b/>
          <w:bCs/>
          <w:sz w:val="32"/>
          <w:szCs w:val="32"/>
          <w:u w:val="single"/>
        </w:rPr>
        <w:t>CSE 5330 – Database Systems Sec 002</w:t>
      </w:r>
    </w:p>
    <w:p w14:paraId="29858378" w14:textId="363C2D7B" w:rsidR="00EB66B1" w:rsidRDefault="00EB66B1" w:rsidP="0053157D">
      <w:pPr>
        <w:jc w:val="center"/>
        <w:rPr>
          <w:b/>
          <w:bCs/>
          <w:sz w:val="32"/>
          <w:szCs w:val="32"/>
          <w:u w:val="single"/>
        </w:rPr>
      </w:pPr>
      <w:r w:rsidRPr="001C379F">
        <w:rPr>
          <w:b/>
          <w:bCs/>
          <w:sz w:val="32"/>
          <w:szCs w:val="32"/>
          <w:u w:val="single"/>
        </w:rPr>
        <w:t>Project 2</w:t>
      </w:r>
    </w:p>
    <w:p w14:paraId="1B3DE78E" w14:textId="32402589" w:rsidR="001C379F" w:rsidRDefault="001C379F" w:rsidP="001C379F">
      <w:pPr>
        <w:rPr>
          <w:sz w:val="24"/>
          <w:szCs w:val="24"/>
        </w:rPr>
      </w:pPr>
      <w:r w:rsidRPr="001C379F">
        <w:rPr>
          <w:b/>
          <w:bCs/>
          <w:i/>
          <w:iCs/>
          <w:sz w:val="24"/>
          <w:szCs w:val="24"/>
          <w:u w:val="single"/>
        </w:rPr>
        <w:t>Submitted By:</w:t>
      </w:r>
      <w:r>
        <w:rPr>
          <w:sz w:val="24"/>
          <w:szCs w:val="24"/>
        </w:rPr>
        <w:t xml:space="preserve"> </w:t>
      </w:r>
    </w:p>
    <w:p w14:paraId="40E8232D" w14:textId="127E8841" w:rsidR="001C379F" w:rsidRDefault="001C379F" w:rsidP="001C379F">
      <w:pPr>
        <w:rPr>
          <w:sz w:val="24"/>
          <w:szCs w:val="24"/>
        </w:rPr>
      </w:pPr>
      <w:r>
        <w:rPr>
          <w:sz w:val="24"/>
          <w:szCs w:val="24"/>
        </w:rPr>
        <w:t>1) Rajat Singh Bahadur (1001878700)</w:t>
      </w:r>
    </w:p>
    <w:p w14:paraId="344DE642" w14:textId="3ED45890" w:rsidR="007E2341" w:rsidRDefault="001C379F" w:rsidP="001C379F">
      <w:pPr>
        <w:rPr>
          <w:sz w:val="24"/>
          <w:szCs w:val="24"/>
        </w:rPr>
      </w:pPr>
      <w:r>
        <w:rPr>
          <w:sz w:val="24"/>
          <w:szCs w:val="24"/>
        </w:rPr>
        <w:t xml:space="preserve">2) Riddhi </w:t>
      </w:r>
      <w:proofErr w:type="spellStart"/>
      <w:r>
        <w:rPr>
          <w:sz w:val="24"/>
          <w:szCs w:val="24"/>
        </w:rPr>
        <w:t>Baburao</w:t>
      </w:r>
      <w:proofErr w:type="spellEnd"/>
      <w:r>
        <w:rPr>
          <w:sz w:val="24"/>
          <w:szCs w:val="24"/>
        </w:rPr>
        <w:t xml:space="preserve"> Joshi (1001955863)</w:t>
      </w:r>
    </w:p>
    <w:p w14:paraId="07F5B0E7" w14:textId="77777777" w:rsidR="00952FBD" w:rsidRDefault="00952FBD" w:rsidP="001C379F">
      <w:pPr>
        <w:rPr>
          <w:b/>
          <w:bCs/>
          <w:i/>
          <w:iCs/>
          <w:sz w:val="24"/>
          <w:szCs w:val="24"/>
          <w:u w:val="single"/>
        </w:rPr>
      </w:pPr>
    </w:p>
    <w:p w14:paraId="365A001D" w14:textId="3303E043" w:rsidR="004008C2" w:rsidRDefault="00211F1B" w:rsidP="001C379F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1.a) </w:t>
      </w:r>
      <w:r w:rsidR="001C379F" w:rsidRPr="001C379F">
        <w:rPr>
          <w:b/>
          <w:bCs/>
          <w:i/>
          <w:iCs/>
          <w:sz w:val="24"/>
          <w:szCs w:val="24"/>
          <w:u w:val="single"/>
        </w:rPr>
        <w:t xml:space="preserve">Extended Entity Relationship (EER) Schema </w:t>
      </w:r>
      <w:r w:rsidR="004008C2" w:rsidRPr="001C379F">
        <w:rPr>
          <w:b/>
          <w:bCs/>
          <w:i/>
          <w:iCs/>
          <w:sz w:val="24"/>
          <w:szCs w:val="24"/>
          <w:u w:val="single"/>
        </w:rPr>
        <w:t>Diagram:</w:t>
      </w:r>
    </w:p>
    <w:p w14:paraId="31ECA553" w14:textId="2E0CE72A" w:rsidR="0062387A" w:rsidRDefault="00636A1F" w:rsidP="00D00BDD">
      <w:pPr>
        <w:rPr>
          <w:b/>
          <w:bCs/>
          <w:i/>
          <w:iCs/>
          <w:sz w:val="24"/>
          <w:szCs w:val="24"/>
          <w:u w:val="single"/>
        </w:rPr>
      </w:pPr>
      <w:r w:rsidRPr="00636A1F"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400D1079" wp14:editId="5DD4C45A">
            <wp:extent cx="5929086" cy="57543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520" cy="57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311D" w14:textId="77777777" w:rsidR="0062387A" w:rsidRDefault="0062387A" w:rsidP="0062387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lastRenderedPageBreak/>
        <w:t xml:space="preserve">Design of Choices: </w:t>
      </w:r>
    </w:p>
    <w:p w14:paraId="44D140AD" w14:textId="616C86A5" w:rsidR="57AB355B" w:rsidRDefault="00361040">
      <w:r>
        <w:t>For Project 2 we have created a Bank Enterprise database</w:t>
      </w:r>
      <w:r w:rsidR="005110C1">
        <w:t xml:space="preserve"> as per below design considerations:</w:t>
      </w:r>
    </w:p>
    <w:p w14:paraId="389DC295" w14:textId="6DF46B33" w:rsidR="57AB355B" w:rsidRDefault="57AB355B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Branch is the initial </w:t>
      </w:r>
      <w:r w:rsidR="00FD4CA5">
        <w:t>entity</w:t>
      </w:r>
      <w:r>
        <w:t xml:space="preserve"> of the Bank Enterprise database. </w:t>
      </w:r>
    </w:p>
    <w:p w14:paraId="2DF86803" w14:textId="2291FBB8" w:rsidR="57AB355B" w:rsidRDefault="57AB355B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Branch entity has attributes like </w:t>
      </w:r>
      <w:proofErr w:type="spellStart"/>
      <w:r>
        <w:t>Branch_Name</w:t>
      </w:r>
      <w:proofErr w:type="spellEnd"/>
      <w:r>
        <w:t xml:space="preserve"> as primary key, Assets, and City. </w:t>
      </w:r>
    </w:p>
    <w:p w14:paraId="3368960F" w14:textId="7555CCFE" w:rsidR="57AB355B" w:rsidRDefault="57AB355B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Branch offers Account which is another entity having </w:t>
      </w:r>
      <w:proofErr w:type="spellStart"/>
      <w:r>
        <w:t>Acc_No</w:t>
      </w:r>
      <w:proofErr w:type="spellEnd"/>
      <w:r>
        <w:t xml:space="preserve"> as the primary key and other attributes like </w:t>
      </w:r>
      <w:proofErr w:type="spellStart"/>
      <w:r>
        <w:t>Acc_Bal</w:t>
      </w:r>
      <w:proofErr w:type="spellEnd"/>
      <w:r>
        <w:t xml:space="preserve">, </w:t>
      </w:r>
      <w:proofErr w:type="spellStart"/>
      <w:r>
        <w:t>Trans_Date</w:t>
      </w:r>
      <w:proofErr w:type="spellEnd"/>
      <w:r w:rsidR="002B5CCF">
        <w:t xml:space="preserve">, </w:t>
      </w:r>
      <w:proofErr w:type="spellStart"/>
      <w:r w:rsidR="00FC7324">
        <w:t>Account_type</w:t>
      </w:r>
      <w:proofErr w:type="spellEnd"/>
      <w:r w:rsidR="00FC7324">
        <w:t xml:space="preserve">, </w:t>
      </w:r>
      <w:proofErr w:type="spellStart"/>
      <w:r w:rsidR="00FC7324">
        <w:t>Branch_name</w:t>
      </w:r>
      <w:proofErr w:type="spellEnd"/>
      <w:r w:rsidR="00FC7324">
        <w:t xml:space="preserve"> being referenced from Branch</w:t>
      </w:r>
      <w:r>
        <w:t xml:space="preserve">. </w:t>
      </w:r>
    </w:p>
    <w:p w14:paraId="2D020670" w14:textId="58E3BCA1" w:rsidR="57AB355B" w:rsidRDefault="57AB355B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These Accounts are divided into two types which are Savings and </w:t>
      </w:r>
      <w:proofErr w:type="spellStart"/>
      <w:r>
        <w:t>Checkings</w:t>
      </w:r>
      <w:proofErr w:type="spellEnd"/>
      <w:r>
        <w:t xml:space="preserve">. It has </w:t>
      </w:r>
      <w:proofErr w:type="spellStart"/>
      <w:r>
        <w:t>Acc_No</w:t>
      </w:r>
      <w:proofErr w:type="spellEnd"/>
      <w:r>
        <w:t xml:space="preserve"> as the referential key. Savings has the following attributes - </w:t>
      </w:r>
      <w:proofErr w:type="spellStart"/>
      <w:r>
        <w:t>S</w:t>
      </w:r>
      <w:r w:rsidR="00E77E29">
        <w:t>V</w:t>
      </w:r>
      <w:r>
        <w:t>_Depo</w:t>
      </w:r>
      <w:proofErr w:type="spellEnd"/>
      <w:r>
        <w:t xml:space="preserve">, </w:t>
      </w:r>
      <w:proofErr w:type="spellStart"/>
      <w:r>
        <w:t>Sv_With</w:t>
      </w:r>
      <w:proofErr w:type="spellEnd"/>
      <w:r>
        <w:t xml:space="preserve">, and </w:t>
      </w:r>
      <w:proofErr w:type="spellStart"/>
      <w:r>
        <w:t>Int_Rate</w:t>
      </w:r>
      <w:proofErr w:type="spellEnd"/>
      <w:r>
        <w:t xml:space="preserve">. </w:t>
      </w:r>
      <w:proofErr w:type="spellStart"/>
      <w:r>
        <w:t>Checkings</w:t>
      </w:r>
      <w:proofErr w:type="spellEnd"/>
      <w:r>
        <w:t xml:space="preserve"> has </w:t>
      </w:r>
      <w:proofErr w:type="spellStart"/>
      <w:r>
        <w:t>Sv_Depo</w:t>
      </w:r>
      <w:proofErr w:type="spellEnd"/>
      <w:r>
        <w:t xml:space="preserve">, </w:t>
      </w:r>
      <w:proofErr w:type="spellStart"/>
      <w:r>
        <w:t>Sv_With</w:t>
      </w:r>
      <w:proofErr w:type="spellEnd"/>
      <w:r>
        <w:t xml:space="preserve">, and </w:t>
      </w:r>
      <w:proofErr w:type="spellStart"/>
      <w:r>
        <w:t>Over_draft</w:t>
      </w:r>
      <w:proofErr w:type="spellEnd"/>
      <w:r>
        <w:t xml:space="preserve"> as its attributes. </w:t>
      </w:r>
    </w:p>
    <w:p w14:paraId="551F7F43" w14:textId="4B2FFBD7" w:rsidR="001437FB" w:rsidRDefault="00E10664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Employee and Branch entities are related with many to one relation respectively. Employee has attributes </w:t>
      </w:r>
      <w:proofErr w:type="spellStart"/>
      <w:r w:rsidR="00762989">
        <w:t>E_Ssn</w:t>
      </w:r>
      <w:proofErr w:type="spellEnd"/>
      <w:r w:rsidR="00762989">
        <w:t xml:space="preserve"> (primary key), </w:t>
      </w:r>
      <w:proofErr w:type="spellStart"/>
      <w:r w:rsidR="00762989">
        <w:t>E_Telno</w:t>
      </w:r>
      <w:proofErr w:type="spellEnd"/>
      <w:r w:rsidR="00762989">
        <w:t xml:space="preserve">, </w:t>
      </w:r>
      <w:proofErr w:type="spellStart"/>
      <w:r w:rsidR="00762989">
        <w:t>E_Name</w:t>
      </w:r>
      <w:proofErr w:type="spellEnd"/>
      <w:r w:rsidR="00762989">
        <w:t xml:space="preserve">, </w:t>
      </w:r>
      <w:proofErr w:type="spellStart"/>
      <w:r w:rsidR="00762989">
        <w:t>E_Stdate</w:t>
      </w:r>
      <w:proofErr w:type="spellEnd"/>
      <w:r w:rsidR="00762989">
        <w:t xml:space="preserve">, </w:t>
      </w:r>
      <w:proofErr w:type="spellStart"/>
      <w:r w:rsidR="00762989">
        <w:t>E_Length</w:t>
      </w:r>
      <w:proofErr w:type="spellEnd"/>
      <w:r w:rsidR="00762989">
        <w:t xml:space="preserve">, </w:t>
      </w:r>
      <w:proofErr w:type="spellStart"/>
      <w:r w:rsidR="00762989">
        <w:t>Mgr_Ssn</w:t>
      </w:r>
      <w:proofErr w:type="spellEnd"/>
      <w:r w:rsidR="00F3226C">
        <w:t xml:space="preserve">, </w:t>
      </w:r>
      <w:proofErr w:type="spellStart"/>
      <w:r w:rsidR="00F3226C">
        <w:t>Branch_</w:t>
      </w:r>
      <w:proofErr w:type="gramStart"/>
      <w:r w:rsidR="00F3226C">
        <w:t>name</w:t>
      </w:r>
      <w:r w:rsidR="00436436">
        <w:t>,E</w:t>
      </w:r>
      <w:proofErr w:type="gramEnd"/>
      <w:r w:rsidR="00436436">
        <w:t>_Type</w:t>
      </w:r>
      <w:proofErr w:type="spellEnd"/>
      <w:r w:rsidR="0061091D">
        <w:t xml:space="preserve">. </w:t>
      </w:r>
      <w:proofErr w:type="spellStart"/>
      <w:r w:rsidR="0061091D">
        <w:t>Mgr_Ssn</w:t>
      </w:r>
      <w:proofErr w:type="spellEnd"/>
      <w:r w:rsidR="0061091D">
        <w:t xml:space="preserve"> is taken as multivalued attributes </w:t>
      </w:r>
      <w:r w:rsidR="00407B45">
        <w:t xml:space="preserve">since several employees can have one manager. </w:t>
      </w:r>
      <w:r w:rsidR="57AB355B">
        <w:t xml:space="preserve"> </w:t>
      </w:r>
    </w:p>
    <w:p w14:paraId="4E086EFC" w14:textId="26FE8F06" w:rsidR="001B5975" w:rsidRDefault="009B4E68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Dependent is </w:t>
      </w:r>
      <w:r w:rsidR="00407B45">
        <w:t xml:space="preserve">a weak entity </w:t>
      </w:r>
      <w:r>
        <w:t xml:space="preserve">of Employee entity </w:t>
      </w:r>
      <w:r w:rsidR="007B7C5F">
        <w:t>since</w:t>
      </w:r>
      <w:r>
        <w:t xml:space="preserve"> </w:t>
      </w:r>
      <w:r w:rsidR="007B7C5F">
        <w:t>Dependent table does not have a primary key</w:t>
      </w:r>
      <w:r w:rsidR="00436436">
        <w:t xml:space="preserve">, </w:t>
      </w:r>
      <w:proofErr w:type="spellStart"/>
      <w:r w:rsidR="00436436">
        <w:t>D_Name</w:t>
      </w:r>
      <w:proofErr w:type="spellEnd"/>
      <w:r w:rsidR="00436436">
        <w:t xml:space="preserve"> is considered as partial key</w:t>
      </w:r>
      <w:r w:rsidR="007B7C5F">
        <w:t>.</w:t>
      </w:r>
      <w:r w:rsidR="001B5975">
        <w:t xml:space="preserve"> </w:t>
      </w:r>
      <w:proofErr w:type="spellStart"/>
      <w:r w:rsidR="57AB355B">
        <w:t>E_Ssn</w:t>
      </w:r>
      <w:proofErr w:type="spellEnd"/>
      <w:r w:rsidR="57AB355B">
        <w:t xml:space="preserve"> is the foreign key for Dependent entity referring from Employee. </w:t>
      </w:r>
    </w:p>
    <w:p w14:paraId="6212630C" w14:textId="07530307" w:rsidR="57AB355B" w:rsidRDefault="57AB355B" w:rsidP="52AD62D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Employees can act as loan officer or personal banker for a particular customer. </w:t>
      </w:r>
    </w:p>
    <w:p w14:paraId="7E1E4788" w14:textId="66A24B4E" w:rsidR="57AB355B" w:rsidRDefault="57AB355B" w:rsidP="52AD62D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Customers can have accounts or can borrow loans. </w:t>
      </w:r>
    </w:p>
    <w:p w14:paraId="52E342DA" w14:textId="75EF562A" w:rsidR="57AB355B" w:rsidRDefault="57AB355B" w:rsidP="52AD62D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Customer has many too many </w:t>
      </w:r>
      <w:r w:rsidR="158DFB9D">
        <w:t>relationships</w:t>
      </w:r>
      <w:r>
        <w:t xml:space="preserve"> with Account and Loan entity. </w:t>
      </w:r>
    </w:p>
    <w:p w14:paraId="4A82CCB1" w14:textId="5EB72F8A" w:rsidR="57AB355B" w:rsidRDefault="57AB355B" w:rsidP="00F912D7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>Customer entity provides the data related to the customer's Name, City, Street, and SSN</w:t>
      </w:r>
      <w:r w:rsidR="0078341D">
        <w:t xml:space="preserve"> and E_SSN</w:t>
      </w:r>
      <w:r>
        <w:t xml:space="preserve"> where SSN is the primary ke</w:t>
      </w:r>
      <w:r w:rsidR="0078341D">
        <w:t xml:space="preserve">y and E_SSN is the foreign key referenced </w:t>
      </w:r>
      <w:r w:rsidR="00103AA0">
        <w:t>from Employee</w:t>
      </w:r>
      <w:r>
        <w:t xml:space="preserve">. </w:t>
      </w:r>
    </w:p>
    <w:p w14:paraId="022E8A14" w14:textId="42311F03" w:rsidR="00F407B7" w:rsidRDefault="00296331" w:rsidP="52AD62DC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Loan originates from the branch. </w:t>
      </w:r>
      <w:r w:rsidR="0070111B">
        <w:t xml:space="preserve">The loan entity has </w:t>
      </w:r>
      <w:proofErr w:type="spellStart"/>
      <w:r w:rsidR="0070111B">
        <w:t>Loan_No</w:t>
      </w:r>
      <w:proofErr w:type="spellEnd"/>
      <w:r w:rsidR="0070111B">
        <w:t xml:space="preserve"> as its primary key</w:t>
      </w:r>
      <w:r w:rsidR="006F010C">
        <w:t xml:space="preserve">, </w:t>
      </w:r>
      <w:proofErr w:type="spellStart"/>
      <w:r w:rsidR="006F010C">
        <w:t>Branch_name</w:t>
      </w:r>
      <w:proofErr w:type="spellEnd"/>
      <w:r w:rsidR="006F010C">
        <w:t xml:space="preserve"> and </w:t>
      </w:r>
      <w:proofErr w:type="spellStart"/>
      <w:r w:rsidR="0070111B">
        <w:t>Loan_amt</w:t>
      </w:r>
      <w:proofErr w:type="spellEnd"/>
      <w:r w:rsidR="0070111B">
        <w:t xml:space="preserve">. </w:t>
      </w:r>
      <w:proofErr w:type="spellStart"/>
      <w:r w:rsidR="00820C53">
        <w:t>Loan_No</w:t>
      </w:r>
      <w:proofErr w:type="spellEnd"/>
      <w:r w:rsidR="00820C53">
        <w:t xml:space="preserve"> is refere</w:t>
      </w:r>
      <w:r w:rsidR="004A2BC4">
        <w:t>nce</w:t>
      </w:r>
      <w:r w:rsidR="00DC486D">
        <w:t>d</w:t>
      </w:r>
      <w:r w:rsidR="00820C53">
        <w:t xml:space="preserve"> by </w:t>
      </w:r>
      <w:proofErr w:type="spellStart"/>
      <w:r w:rsidR="00820C53">
        <w:t>Loan_Payments</w:t>
      </w:r>
      <w:proofErr w:type="spellEnd"/>
      <w:r w:rsidR="00AE0D7C">
        <w:t>,</w:t>
      </w:r>
      <w:r w:rsidR="00820C53">
        <w:t xml:space="preserve"> a weak entity. </w:t>
      </w:r>
    </w:p>
    <w:p w14:paraId="1C3732EA" w14:textId="0B0BEDBF" w:rsidR="738317C7" w:rsidRPr="00E52350" w:rsidRDefault="00D74C08" w:rsidP="52AD62DC">
      <w:pPr>
        <w:pStyle w:val="ListParagraph"/>
        <w:numPr>
          <w:ilvl w:val="0"/>
          <w:numId w:val="2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t>Loan_Payment</w:t>
      </w:r>
      <w:proofErr w:type="spellEnd"/>
      <w:r>
        <w:t xml:space="preserve"> keeps track of the payments made by every customer by storing the </w:t>
      </w:r>
      <w:proofErr w:type="spellStart"/>
      <w:r>
        <w:t>payment_date</w:t>
      </w:r>
      <w:proofErr w:type="spellEnd"/>
      <w:r>
        <w:t xml:space="preserve">, </w:t>
      </w:r>
      <w:proofErr w:type="spellStart"/>
      <w:r>
        <w:t>payment_no</w:t>
      </w:r>
      <w:proofErr w:type="spellEnd"/>
      <w:r w:rsidR="57AB355B">
        <w:t>, amount</w:t>
      </w:r>
      <w:r w:rsidR="00E52350">
        <w:t xml:space="preserve"> and </w:t>
      </w:r>
      <w:proofErr w:type="spellStart"/>
      <w:r w:rsidR="00E52350">
        <w:t>loan_pay_no</w:t>
      </w:r>
      <w:proofErr w:type="spellEnd"/>
      <w:r w:rsidR="57AB355B">
        <w:t xml:space="preserve">. </w:t>
      </w:r>
    </w:p>
    <w:p w14:paraId="69CC8248" w14:textId="14FD3185" w:rsidR="00E52350" w:rsidRPr="00CD0DD7" w:rsidRDefault="00E52350" w:rsidP="52AD62DC">
      <w:pPr>
        <w:pStyle w:val="ListParagraph"/>
        <w:numPr>
          <w:ilvl w:val="0"/>
          <w:numId w:val="2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>
        <w:t>For the relation – “Bor</w:t>
      </w:r>
      <w:r w:rsidR="006D1BEB">
        <w:t xml:space="preserve">rows” we have an entity called </w:t>
      </w:r>
      <w:proofErr w:type="spellStart"/>
      <w:r w:rsidR="006D1BEB">
        <w:t>cust_loan</w:t>
      </w:r>
      <w:proofErr w:type="spellEnd"/>
      <w:r w:rsidR="006D1BEB">
        <w:t xml:space="preserve"> providing the details </w:t>
      </w:r>
      <w:r w:rsidR="00CD0DD7">
        <w:t>about the loan taken by customers.</w:t>
      </w:r>
    </w:p>
    <w:p w14:paraId="263900D9" w14:textId="76325EED" w:rsidR="00444F53" w:rsidRPr="00DC1B79" w:rsidRDefault="00CD0DD7" w:rsidP="008D371A">
      <w:pPr>
        <w:pStyle w:val="ListParagraph"/>
        <w:numPr>
          <w:ilvl w:val="0"/>
          <w:numId w:val="2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r>
        <w:t>For the relation – “</w:t>
      </w:r>
      <w:r>
        <w:t>May Have</w:t>
      </w:r>
      <w:r>
        <w:t xml:space="preserve">” we have an entity called </w:t>
      </w:r>
      <w:proofErr w:type="spellStart"/>
      <w:r>
        <w:t>cust_</w:t>
      </w:r>
      <w:r>
        <w:t>account</w:t>
      </w:r>
      <w:proofErr w:type="spellEnd"/>
      <w:r>
        <w:t xml:space="preserve"> providing the details about </w:t>
      </w:r>
      <w:proofErr w:type="spellStart"/>
      <w:r>
        <w:t>customers</w:t>
      </w:r>
      <w:proofErr w:type="spellEnd"/>
      <w:r w:rsidR="00F66384">
        <w:t xml:space="preserve"> accounts</w:t>
      </w:r>
      <w:r>
        <w:t>.</w:t>
      </w:r>
    </w:p>
    <w:p w14:paraId="55CA7D08" w14:textId="64251167" w:rsidR="00DC1B79" w:rsidRPr="008D371A" w:rsidRDefault="00DC1B79" w:rsidP="008D371A">
      <w:pPr>
        <w:pStyle w:val="ListParagraph"/>
        <w:numPr>
          <w:ilvl w:val="0"/>
          <w:numId w:val="2"/>
        </w:numPr>
        <w:jc w:val="both"/>
        <w:rPr>
          <w:rFonts w:asciiTheme="minorEastAsia" w:eastAsiaTheme="minorEastAsia" w:hAnsiTheme="minorEastAsia" w:cstheme="minorEastAsia"/>
          <w:sz w:val="24"/>
          <w:szCs w:val="24"/>
        </w:rPr>
      </w:pPr>
      <w:proofErr w:type="spellStart"/>
      <w:r>
        <w:t>Cust_loan</w:t>
      </w:r>
      <w:proofErr w:type="spellEnd"/>
      <w:r>
        <w:t xml:space="preserve"> and </w:t>
      </w:r>
      <w:proofErr w:type="spellStart"/>
      <w:r>
        <w:t>cust_account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designed to satisfy the requirements of customer having one or more accounts or loan and vice versa.</w:t>
      </w:r>
    </w:p>
    <w:p w14:paraId="41A81771" w14:textId="63866E95" w:rsidR="0062387A" w:rsidRDefault="0062387A" w:rsidP="00F912D7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9B48B5">
        <w:rPr>
          <w:b/>
          <w:bCs/>
          <w:i/>
          <w:iCs/>
          <w:sz w:val="24"/>
          <w:szCs w:val="24"/>
          <w:u w:val="single"/>
        </w:rPr>
        <w:t>Assumptions:</w:t>
      </w:r>
    </w:p>
    <w:p w14:paraId="1C7028FA" w14:textId="6145F94B" w:rsidR="6548484D" w:rsidRPr="00CB13CF" w:rsidRDefault="6548484D" w:rsidP="6548484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Instead of using Bank as an entity, we have used Branch as an initial entity to create the database since there were no significant attributes mentioned for creating Bank.</w:t>
      </w:r>
    </w:p>
    <w:p w14:paraId="375AA7C5" w14:textId="3B7E90C2" w:rsidR="00CB13CF" w:rsidRDefault="00CB13CF" w:rsidP="00CB13CF">
      <w:pPr>
        <w:pStyle w:val="ListParagraph"/>
        <w:numPr>
          <w:ilvl w:val="0"/>
          <w:numId w:val="2"/>
        </w:numPr>
      </w:pPr>
      <w:r>
        <w:t xml:space="preserve">Considering the fact that each branch is located in a particular city, the </w:t>
      </w:r>
      <w:proofErr w:type="gramStart"/>
      <w:r>
        <w:t>City</w:t>
      </w:r>
      <w:proofErr w:type="gramEnd"/>
      <w:r>
        <w:t xml:space="preserve"> attribute cannot be multivalued.</w:t>
      </w:r>
    </w:p>
    <w:p w14:paraId="3C5050CB" w14:textId="1A5D22E8" w:rsidR="00E40CE9" w:rsidRPr="00CB13CF" w:rsidRDefault="00E40CE9" w:rsidP="00E40CE9">
      <w:pPr>
        <w:pStyle w:val="ListParagraph"/>
        <w:numPr>
          <w:ilvl w:val="0"/>
          <w:numId w:val="2"/>
        </w:numPr>
      </w:pPr>
      <w:r w:rsidRPr="2051BEEF">
        <w:rPr>
          <w:rFonts w:eastAsiaTheme="minorEastAsia"/>
        </w:rPr>
        <w:t>Every manager is an employee of the bank.</w:t>
      </w:r>
    </w:p>
    <w:p w14:paraId="66C3289B" w14:textId="08A274E2" w:rsidR="00F04520" w:rsidRPr="00F04520" w:rsidRDefault="00F04520" w:rsidP="00F04520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t>A separate entity for Dependent is created considering that an employee can have more than one dependent and cannot be entered into the Employee entity.</w:t>
      </w:r>
    </w:p>
    <w:p w14:paraId="43F63E12" w14:textId="12CFF5AE" w:rsidR="00444F53" w:rsidRPr="00DE09AE" w:rsidRDefault="721DF7DB" w:rsidP="00C1793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lastRenderedPageBreak/>
        <w:t xml:space="preserve">Savings and </w:t>
      </w:r>
      <w:proofErr w:type="spellStart"/>
      <w:r>
        <w:t>checkings</w:t>
      </w:r>
      <w:proofErr w:type="spellEnd"/>
      <w:r>
        <w:t xml:space="preserve"> accounts are </w:t>
      </w:r>
      <w:r w:rsidR="00104B0B">
        <w:t>overlapping since</w:t>
      </w:r>
      <w:r>
        <w:t xml:space="preserve"> </w:t>
      </w:r>
      <w:r w:rsidR="2D8988DD">
        <w:t xml:space="preserve">a </w:t>
      </w:r>
      <w:r>
        <w:t xml:space="preserve">customer can have both savings and checking accounts. </w:t>
      </w:r>
    </w:p>
    <w:p w14:paraId="6FA36EA0" w14:textId="6B382A0E" w:rsidR="19DD9B68" w:rsidRPr="00D03732" w:rsidRDefault="19DD9B68" w:rsidP="00D03732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19DD9B68">
        <w:rPr>
          <w:b/>
          <w:bCs/>
          <w:i/>
          <w:iCs/>
          <w:sz w:val="24"/>
          <w:szCs w:val="24"/>
          <w:u w:val="single"/>
        </w:rPr>
        <w:t>Limitations:</w:t>
      </w:r>
    </w:p>
    <w:p w14:paraId="37B20020" w14:textId="659E6173" w:rsidR="00C56E3A" w:rsidRPr="00AB33B3" w:rsidRDefault="008C5860" w:rsidP="00AB33B3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t>Design shows that a city can have only one branch</w:t>
      </w:r>
      <w:r w:rsidR="00913359">
        <w:t xml:space="preserve"> of the same bank</w:t>
      </w:r>
      <w:r>
        <w:t>.</w:t>
      </w:r>
    </w:p>
    <w:p w14:paraId="299131F6" w14:textId="77777777" w:rsidR="00C56E3A" w:rsidRDefault="00C56E3A" w:rsidP="00C56E3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1.b) EER to Relational Schema Mapping: </w:t>
      </w:r>
    </w:p>
    <w:p w14:paraId="081FD7C6" w14:textId="32A9C072" w:rsidR="00C56E3A" w:rsidRDefault="005B07F0" w:rsidP="005B07F0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5B07F0"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3548B506" wp14:editId="68EBFB3B">
            <wp:extent cx="5704115" cy="6646360"/>
            <wp:effectExtent l="0" t="0" r="0" b="254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115" cy="66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40DB" w14:textId="77777777" w:rsidR="00C56E3A" w:rsidRDefault="00C56E3A" w:rsidP="001C379F">
      <w:pPr>
        <w:rPr>
          <w:b/>
          <w:bCs/>
          <w:i/>
          <w:iCs/>
          <w:sz w:val="24"/>
          <w:szCs w:val="24"/>
          <w:u w:val="single"/>
        </w:rPr>
      </w:pPr>
    </w:p>
    <w:p w14:paraId="180E4BD6" w14:textId="3F1A0DB9" w:rsidR="00361021" w:rsidRDefault="00217AD3" w:rsidP="001C379F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Create Table Statements</w:t>
      </w:r>
      <w:r w:rsidR="00597F70">
        <w:rPr>
          <w:b/>
          <w:bCs/>
          <w:i/>
          <w:iCs/>
          <w:sz w:val="24"/>
          <w:szCs w:val="24"/>
          <w:u w:val="single"/>
        </w:rPr>
        <w:t>:</w:t>
      </w:r>
    </w:p>
    <w:p w14:paraId="51D4F900" w14:textId="7BD63931" w:rsidR="00376743" w:rsidRPr="004703C3" w:rsidRDefault="00376743" w:rsidP="001C379F">
      <w:pPr>
        <w:rPr>
          <w:b/>
          <w:bCs/>
          <w:i/>
          <w:iCs/>
          <w:sz w:val="24"/>
          <w:szCs w:val="24"/>
          <w:u w:val="single"/>
        </w:rPr>
      </w:pPr>
      <w:r w:rsidRPr="52AD62DC">
        <w:rPr>
          <w:b/>
          <w:bCs/>
          <w:u w:val="single"/>
        </w:rPr>
        <w:t>BRANCH</w:t>
      </w:r>
      <w:r w:rsidR="004703C3" w:rsidRPr="52AD62DC">
        <w:rPr>
          <w:b/>
          <w:bCs/>
          <w:u w:val="single"/>
        </w:rPr>
        <w:t>:</w:t>
      </w:r>
    </w:p>
    <w:p w14:paraId="1E7C007F" w14:textId="39FF18D1" w:rsidR="52AD62DC" w:rsidRDefault="52AD62DC" w:rsidP="52AD62DC">
      <w:r>
        <w:t xml:space="preserve">CREATE TABLE BRANCH (BRANCH_NAME </w:t>
      </w:r>
      <w:proofErr w:type="gramStart"/>
      <w:r>
        <w:t>VARCHAR(</w:t>
      </w:r>
      <w:proofErr w:type="gramEnd"/>
      <w:r>
        <w:t xml:space="preserve">30), </w:t>
      </w:r>
    </w:p>
    <w:p w14:paraId="6905951D" w14:textId="757A7738" w:rsidR="52AD62DC" w:rsidRDefault="52AD62DC" w:rsidP="52AD62DC">
      <w:r>
        <w:t xml:space="preserve">ASSETS </w:t>
      </w:r>
      <w:proofErr w:type="gramStart"/>
      <w:r>
        <w:t>VARCHAR(</w:t>
      </w:r>
      <w:proofErr w:type="gramEnd"/>
      <w:r>
        <w:t xml:space="preserve">30), </w:t>
      </w:r>
    </w:p>
    <w:p w14:paraId="187DABB7" w14:textId="54504759" w:rsidR="52AD62DC" w:rsidRDefault="52AD62DC" w:rsidP="52AD62DC">
      <w:r>
        <w:t xml:space="preserve">CITY </w:t>
      </w:r>
      <w:proofErr w:type="gramStart"/>
      <w:r>
        <w:t>VARCHAR(</w:t>
      </w:r>
      <w:proofErr w:type="gramEnd"/>
      <w:r>
        <w:t xml:space="preserve">20), </w:t>
      </w:r>
    </w:p>
    <w:p w14:paraId="7E554323" w14:textId="32FD2DCE" w:rsidR="52AD62DC" w:rsidRDefault="52AD62DC" w:rsidP="52AD62DC">
      <w:r>
        <w:t>PRIMARY KEY(BRANCH_NAME)</w:t>
      </w:r>
      <w:proofErr w:type="gramStart"/>
      <w:r>
        <w:t>);</w:t>
      </w:r>
      <w:proofErr w:type="gramEnd"/>
    </w:p>
    <w:p w14:paraId="1492AA93" w14:textId="2BE3C759" w:rsidR="52AD62DC" w:rsidRDefault="52AD62DC" w:rsidP="52AD62DC">
      <w:r>
        <w:t xml:space="preserve"> </w:t>
      </w:r>
    </w:p>
    <w:p w14:paraId="7DA3A14E" w14:textId="05DD844B" w:rsidR="00061308" w:rsidRDefault="00061308">
      <w:r w:rsidRPr="52AD62DC">
        <w:rPr>
          <w:b/>
          <w:bCs/>
          <w:u w:val="single"/>
        </w:rPr>
        <w:t>EMPLOYEE:</w:t>
      </w:r>
    </w:p>
    <w:p w14:paraId="3E36877C" w14:textId="182F7056" w:rsidR="52AD62DC" w:rsidRDefault="52AD62DC" w:rsidP="52AD62DC">
      <w:r>
        <w:t xml:space="preserve">CREATE TABLE EMPLOYEE ( </w:t>
      </w:r>
    </w:p>
    <w:p w14:paraId="632ABF5E" w14:textId="690C1CD4" w:rsidR="52AD62DC" w:rsidRDefault="52AD62DC" w:rsidP="52AD62DC">
      <w:r>
        <w:t xml:space="preserve">E_SSN </w:t>
      </w:r>
      <w:proofErr w:type="gramStart"/>
      <w:r>
        <w:t>VARCHAR(</w:t>
      </w:r>
      <w:proofErr w:type="gramEnd"/>
      <w:r>
        <w:t xml:space="preserve">12), </w:t>
      </w:r>
    </w:p>
    <w:p w14:paraId="35C44B97" w14:textId="0AB8EDCB" w:rsidR="52AD62DC" w:rsidRDefault="52AD62DC" w:rsidP="52AD62DC">
      <w:r>
        <w:t xml:space="preserve">E_TELNO INT, </w:t>
      </w:r>
    </w:p>
    <w:p w14:paraId="14540464" w14:textId="0083989B" w:rsidR="52AD62DC" w:rsidRDefault="52AD62DC" w:rsidP="52AD62DC">
      <w:r>
        <w:t xml:space="preserve">E_NAME </w:t>
      </w:r>
      <w:proofErr w:type="gramStart"/>
      <w:r>
        <w:t>VARCHAR(</w:t>
      </w:r>
      <w:proofErr w:type="gramEnd"/>
      <w:r>
        <w:t xml:space="preserve">20), </w:t>
      </w:r>
    </w:p>
    <w:p w14:paraId="3032F347" w14:textId="0E58B3A4" w:rsidR="52AD62DC" w:rsidRDefault="52AD62DC" w:rsidP="52AD62DC">
      <w:r>
        <w:t xml:space="preserve">E_STDATE </w:t>
      </w:r>
      <w:proofErr w:type="gramStart"/>
      <w:r>
        <w:t>VARCHAR(</w:t>
      </w:r>
      <w:proofErr w:type="gramEnd"/>
      <w:r>
        <w:t xml:space="preserve">20), </w:t>
      </w:r>
    </w:p>
    <w:p w14:paraId="4D91A8CE" w14:textId="2D8A6262" w:rsidR="52AD62DC" w:rsidRDefault="52AD62DC" w:rsidP="52AD62DC">
      <w:r>
        <w:t xml:space="preserve">E_LENGTH INT, </w:t>
      </w:r>
    </w:p>
    <w:p w14:paraId="04223225" w14:textId="7B713360" w:rsidR="52AD62DC" w:rsidRDefault="52AD62DC" w:rsidP="52AD62DC">
      <w:r>
        <w:t xml:space="preserve">MGR_SSN </w:t>
      </w:r>
      <w:proofErr w:type="gramStart"/>
      <w:r>
        <w:t>VARCHAR(</w:t>
      </w:r>
      <w:proofErr w:type="gramEnd"/>
      <w:r>
        <w:t xml:space="preserve">12), </w:t>
      </w:r>
    </w:p>
    <w:p w14:paraId="0A3B3A87" w14:textId="115FB986" w:rsidR="52AD62DC" w:rsidRDefault="52AD62DC" w:rsidP="52AD62DC">
      <w:r>
        <w:t xml:space="preserve">BRANCH_NAME </w:t>
      </w:r>
      <w:proofErr w:type="gramStart"/>
      <w:r>
        <w:t>VARCHAR(</w:t>
      </w:r>
      <w:proofErr w:type="gramEnd"/>
      <w:r>
        <w:t>30),</w:t>
      </w:r>
    </w:p>
    <w:p w14:paraId="0EC1A41E" w14:textId="774326FE" w:rsidR="52AD62DC" w:rsidRDefault="52AD62DC" w:rsidP="52AD62DC">
      <w:r>
        <w:t xml:space="preserve">E_TYPE </w:t>
      </w:r>
      <w:proofErr w:type="gramStart"/>
      <w:r>
        <w:t>VARCHAR(</w:t>
      </w:r>
      <w:proofErr w:type="gramEnd"/>
      <w:r>
        <w:t>30),</w:t>
      </w:r>
    </w:p>
    <w:p w14:paraId="66D4D840" w14:textId="08F68D46" w:rsidR="52AD62DC" w:rsidRDefault="52AD62DC" w:rsidP="52AD62DC">
      <w:r>
        <w:t xml:space="preserve">PRIMARY KEY(E_SSN), </w:t>
      </w:r>
    </w:p>
    <w:p w14:paraId="18BF0877" w14:textId="0B3B97B9" w:rsidR="52AD62DC" w:rsidRDefault="52AD62DC" w:rsidP="52AD62DC">
      <w:r>
        <w:t>FOREIGN KEY(BRANCH_NAME) REFERENCES BRANCH(BRANCH_NAME)</w:t>
      </w:r>
      <w:proofErr w:type="gramStart"/>
      <w:r>
        <w:t>);</w:t>
      </w:r>
      <w:proofErr w:type="gramEnd"/>
    </w:p>
    <w:p w14:paraId="067D7F4B" w14:textId="4E29B368" w:rsidR="52AD62DC" w:rsidRDefault="52AD62DC" w:rsidP="52AD62DC">
      <w:r>
        <w:t xml:space="preserve"> </w:t>
      </w:r>
    </w:p>
    <w:p w14:paraId="75FDC13F" w14:textId="7D0C896D" w:rsidR="00361021" w:rsidRDefault="00361021">
      <w:r w:rsidRPr="52AD62DC">
        <w:rPr>
          <w:b/>
          <w:bCs/>
          <w:u w:val="single"/>
        </w:rPr>
        <w:t>DEPENDENT:</w:t>
      </w:r>
    </w:p>
    <w:p w14:paraId="3130E82C" w14:textId="794D1304" w:rsidR="52AD62DC" w:rsidRDefault="52AD62DC" w:rsidP="52AD62DC">
      <w:r>
        <w:t xml:space="preserve">CREATE TABLE DEPENDENT ( </w:t>
      </w:r>
    </w:p>
    <w:p w14:paraId="155469BD" w14:textId="6959977B" w:rsidR="52AD62DC" w:rsidRDefault="52AD62DC" w:rsidP="52AD62DC">
      <w:r>
        <w:t xml:space="preserve">D_NAME </w:t>
      </w:r>
      <w:proofErr w:type="gramStart"/>
      <w:r>
        <w:t>VARCHAR(</w:t>
      </w:r>
      <w:proofErr w:type="gramEnd"/>
      <w:r>
        <w:t xml:space="preserve">20), </w:t>
      </w:r>
    </w:p>
    <w:p w14:paraId="556AE23D" w14:textId="354148F5" w:rsidR="52AD62DC" w:rsidRDefault="52AD62DC" w:rsidP="52AD62DC">
      <w:r>
        <w:t xml:space="preserve">E_SSN </w:t>
      </w:r>
      <w:proofErr w:type="gramStart"/>
      <w:r>
        <w:t>VARCHAR(</w:t>
      </w:r>
      <w:proofErr w:type="gramEnd"/>
      <w:r>
        <w:t xml:space="preserve">12), </w:t>
      </w:r>
    </w:p>
    <w:p w14:paraId="7D358A43" w14:textId="3FF895D0" w:rsidR="52AD62DC" w:rsidRDefault="52AD62DC" w:rsidP="52AD62DC">
      <w:r>
        <w:t xml:space="preserve">PRIMARY KEY(D_NAME), </w:t>
      </w:r>
    </w:p>
    <w:p w14:paraId="3B0CAAF9" w14:textId="560FD5EC" w:rsidR="52AD62DC" w:rsidRDefault="52AD62DC" w:rsidP="52AD62DC">
      <w:r>
        <w:t>FOREIGN KEY (E_SSN) REFERENCES EMPLOYEE(E_SSN)</w:t>
      </w:r>
      <w:proofErr w:type="gramStart"/>
      <w:r>
        <w:t>);</w:t>
      </w:r>
      <w:proofErr w:type="gramEnd"/>
    </w:p>
    <w:p w14:paraId="0366CC8B" w14:textId="7F7B98F8" w:rsidR="52AD62DC" w:rsidRDefault="52AD62DC" w:rsidP="52AD62DC">
      <w:r>
        <w:t xml:space="preserve"> </w:t>
      </w:r>
    </w:p>
    <w:p w14:paraId="4337873C" w14:textId="0D28DBB1" w:rsidR="52AD62DC" w:rsidRDefault="52AD62DC" w:rsidP="52AD62DC"/>
    <w:p w14:paraId="5E9315AD" w14:textId="73ECBF8F" w:rsidR="00361021" w:rsidRDefault="00361021">
      <w:r w:rsidRPr="52AD62DC">
        <w:rPr>
          <w:b/>
          <w:bCs/>
          <w:u w:val="single"/>
        </w:rPr>
        <w:t>ACCOUNT:</w:t>
      </w:r>
    </w:p>
    <w:p w14:paraId="4CAC5FDE" w14:textId="27AB6530" w:rsidR="52AD62DC" w:rsidRDefault="52AD62DC" w:rsidP="52AD62DC">
      <w:r>
        <w:t xml:space="preserve">CREATE TABLE </w:t>
      </w:r>
      <w:proofErr w:type="gramStart"/>
      <w:r>
        <w:t>ACCOUNT(</w:t>
      </w:r>
      <w:proofErr w:type="gramEnd"/>
    </w:p>
    <w:p w14:paraId="70FEC495" w14:textId="4E401313" w:rsidR="52AD62DC" w:rsidRDefault="52AD62DC" w:rsidP="52AD62DC">
      <w:r>
        <w:t xml:space="preserve">ACC_NO INT, </w:t>
      </w:r>
    </w:p>
    <w:p w14:paraId="19BDAEA3" w14:textId="5C99DD97" w:rsidR="52AD62DC" w:rsidRDefault="52AD62DC" w:rsidP="52AD62DC">
      <w:r>
        <w:t xml:space="preserve">ACC_BAL FLOAT, </w:t>
      </w:r>
    </w:p>
    <w:p w14:paraId="071D914B" w14:textId="3A052E15" w:rsidR="52AD62DC" w:rsidRDefault="52AD62DC" w:rsidP="52AD62DC">
      <w:r>
        <w:t xml:space="preserve">TRANS_DATE </w:t>
      </w:r>
      <w:proofErr w:type="gramStart"/>
      <w:r>
        <w:t>VARCHAR(</w:t>
      </w:r>
      <w:proofErr w:type="gramEnd"/>
      <w:r>
        <w:t xml:space="preserve">10), </w:t>
      </w:r>
    </w:p>
    <w:p w14:paraId="105F58B4" w14:textId="2D21886A" w:rsidR="52AD62DC" w:rsidRDefault="52AD62DC" w:rsidP="52AD62DC">
      <w:r>
        <w:t xml:space="preserve">ACCOUNT_TYPE </w:t>
      </w:r>
      <w:proofErr w:type="gramStart"/>
      <w:r>
        <w:t>VARCHAR(</w:t>
      </w:r>
      <w:proofErr w:type="gramEnd"/>
      <w:r>
        <w:t xml:space="preserve">20), </w:t>
      </w:r>
    </w:p>
    <w:p w14:paraId="4E797DCB" w14:textId="69B1644D" w:rsidR="52AD62DC" w:rsidRDefault="52AD62DC" w:rsidP="52AD62DC">
      <w:r>
        <w:t xml:space="preserve">BRANCH_NAME </w:t>
      </w:r>
      <w:proofErr w:type="gramStart"/>
      <w:r>
        <w:t>VARCHAR(</w:t>
      </w:r>
      <w:proofErr w:type="gramEnd"/>
      <w:r>
        <w:t xml:space="preserve">30), </w:t>
      </w:r>
    </w:p>
    <w:p w14:paraId="0A897AC3" w14:textId="18401143" w:rsidR="52AD62DC" w:rsidRDefault="52AD62DC" w:rsidP="52AD62DC">
      <w:r>
        <w:t xml:space="preserve">PRIMARY KEY(ACC_NO), </w:t>
      </w:r>
    </w:p>
    <w:p w14:paraId="6800D1A9" w14:textId="1A60DF1B" w:rsidR="52AD62DC" w:rsidRDefault="52AD62DC" w:rsidP="52AD62DC">
      <w:r>
        <w:t>FOREIGN KEY (BRANCH_NAME) REFERENCES BRANCH(BRANCH_NAME)</w:t>
      </w:r>
      <w:proofErr w:type="gramStart"/>
      <w:r>
        <w:t>);</w:t>
      </w:r>
      <w:proofErr w:type="gramEnd"/>
    </w:p>
    <w:p w14:paraId="4DA2C961" w14:textId="33DE58B4" w:rsidR="52AD62DC" w:rsidRDefault="52AD62DC" w:rsidP="52AD62DC">
      <w:r>
        <w:t xml:space="preserve"> </w:t>
      </w:r>
    </w:p>
    <w:p w14:paraId="3235B0AD" w14:textId="10620F5D" w:rsidR="00361021" w:rsidRDefault="00361021" w:rsidP="52AD62DC">
      <w:r w:rsidRPr="52AD62DC">
        <w:rPr>
          <w:b/>
          <w:bCs/>
          <w:u w:val="single"/>
        </w:rPr>
        <w:t>LOAN:</w:t>
      </w:r>
    </w:p>
    <w:p w14:paraId="60F3687A" w14:textId="37545982" w:rsidR="52AD62DC" w:rsidRDefault="52AD62DC" w:rsidP="52AD62DC">
      <w:r>
        <w:t xml:space="preserve">CREATE TABLE </w:t>
      </w:r>
      <w:proofErr w:type="gramStart"/>
      <w:r>
        <w:t>LOAN(</w:t>
      </w:r>
      <w:proofErr w:type="gramEnd"/>
    </w:p>
    <w:p w14:paraId="54BD8E36" w14:textId="7A04FE06" w:rsidR="52AD62DC" w:rsidRDefault="52AD62DC" w:rsidP="52AD62DC">
      <w:r>
        <w:t xml:space="preserve">LOAN_NO INT, </w:t>
      </w:r>
    </w:p>
    <w:p w14:paraId="1820C57D" w14:textId="6DBADA29" w:rsidR="52AD62DC" w:rsidRDefault="52AD62DC" w:rsidP="52AD62DC">
      <w:r>
        <w:t xml:space="preserve">LOAN_AMT FLOAT, </w:t>
      </w:r>
    </w:p>
    <w:p w14:paraId="18A9E6F5" w14:textId="7EB5C30B" w:rsidR="52AD62DC" w:rsidRDefault="52AD62DC" w:rsidP="52AD62DC">
      <w:r>
        <w:t xml:space="preserve">BRANCH_NAME </w:t>
      </w:r>
      <w:proofErr w:type="gramStart"/>
      <w:r>
        <w:t>VARCHAR(</w:t>
      </w:r>
      <w:proofErr w:type="gramEnd"/>
      <w:r>
        <w:t xml:space="preserve">20), </w:t>
      </w:r>
    </w:p>
    <w:p w14:paraId="3EC1B5B8" w14:textId="62AFC3ED" w:rsidR="52AD62DC" w:rsidRDefault="52AD62DC" w:rsidP="52AD62DC">
      <w:r>
        <w:t xml:space="preserve">PRIMARY KEY (LOAN_NO), </w:t>
      </w:r>
    </w:p>
    <w:p w14:paraId="75C71360" w14:textId="72430790" w:rsidR="52AD62DC" w:rsidRDefault="52AD62DC" w:rsidP="52AD62DC">
      <w:r>
        <w:t>FOREIGN KEY (BRANCH_NAME) REFERENCES BRANCH(BRANCH_NAME)</w:t>
      </w:r>
      <w:proofErr w:type="gramStart"/>
      <w:r>
        <w:t>);</w:t>
      </w:r>
      <w:proofErr w:type="gramEnd"/>
    </w:p>
    <w:p w14:paraId="455D5C98" w14:textId="7FFE7FCC" w:rsidR="52AD62DC" w:rsidRDefault="52AD62DC" w:rsidP="52AD62DC"/>
    <w:p w14:paraId="45B7B143" w14:textId="590690C7" w:rsidR="00361021" w:rsidRDefault="00361021" w:rsidP="52AD62DC">
      <w:r w:rsidRPr="52AD62DC">
        <w:rPr>
          <w:b/>
          <w:bCs/>
          <w:u w:val="single"/>
        </w:rPr>
        <w:t>CUSTOMER:</w:t>
      </w:r>
    </w:p>
    <w:p w14:paraId="03893349" w14:textId="78575FC2" w:rsidR="52AD62DC" w:rsidRDefault="52AD62DC" w:rsidP="52AD62DC">
      <w:r>
        <w:t xml:space="preserve">CREATE TABLE CUSTOMER ( </w:t>
      </w:r>
    </w:p>
    <w:p w14:paraId="06A45498" w14:textId="38921907" w:rsidR="52AD62DC" w:rsidRDefault="52AD62DC" w:rsidP="52AD62DC">
      <w:r>
        <w:t xml:space="preserve">C_SSN </w:t>
      </w:r>
      <w:proofErr w:type="gramStart"/>
      <w:r>
        <w:t>VARCHAR(</w:t>
      </w:r>
      <w:proofErr w:type="gramEnd"/>
      <w:r>
        <w:t xml:space="preserve">12), </w:t>
      </w:r>
    </w:p>
    <w:p w14:paraId="3DE3ED50" w14:textId="3B9BBE32" w:rsidR="52AD62DC" w:rsidRDefault="52AD62DC" w:rsidP="52AD62DC">
      <w:r>
        <w:t xml:space="preserve">C_NAME </w:t>
      </w:r>
      <w:proofErr w:type="gramStart"/>
      <w:r>
        <w:t>VARCHAR(</w:t>
      </w:r>
      <w:proofErr w:type="gramEnd"/>
      <w:r>
        <w:t xml:space="preserve">20), </w:t>
      </w:r>
    </w:p>
    <w:p w14:paraId="283432FB" w14:textId="6D70F8E4" w:rsidR="52AD62DC" w:rsidRDefault="52AD62DC" w:rsidP="52AD62DC">
      <w:r>
        <w:t xml:space="preserve">C_STREET </w:t>
      </w:r>
      <w:proofErr w:type="gramStart"/>
      <w:r>
        <w:t>VARCHAR(</w:t>
      </w:r>
      <w:proofErr w:type="gramEnd"/>
      <w:r>
        <w:t xml:space="preserve">20), </w:t>
      </w:r>
    </w:p>
    <w:p w14:paraId="3816FF20" w14:textId="7E72283B" w:rsidR="52AD62DC" w:rsidRDefault="52AD62DC" w:rsidP="52AD62DC">
      <w:r>
        <w:t xml:space="preserve">C_CITY </w:t>
      </w:r>
      <w:proofErr w:type="gramStart"/>
      <w:r>
        <w:t>VARCHAR(</w:t>
      </w:r>
      <w:proofErr w:type="gramEnd"/>
      <w:r>
        <w:t xml:space="preserve">20), </w:t>
      </w:r>
    </w:p>
    <w:p w14:paraId="41C7A7C1" w14:textId="03A32515" w:rsidR="52AD62DC" w:rsidRDefault="52AD62DC" w:rsidP="52AD62DC">
      <w:r>
        <w:t xml:space="preserve">E_SSN </w:t>
      </w:r>
      <w:proofErr w:type="gramStart"/>
      <w:r>
        <w:t>VARCHAR(</w:t>
      </w:r>
      <w:proofErr w:type="gramEnd"/>
      <w:r>
        <w:t>12),</w:t>
      </w:r>
    </w:p>
    <w:p w14:paraId="72609729" w14:textId="77900F43" w:rsidR="52AD62DC" w:rsidRDefault="52AD62DC" w:rsidP="52AD62DC">
      <w:r>
        <w:t>PRIMARY KEY (C_SSN),</w:t>
      </w:r>
    </w:p>
    <w:p w14:paraId="14EFC58D" w14:textId="3ACA0FB3" w:rsidR="52AD62DC" w:rsidRDefault="52AD62DC" w:rsidP="52AD62DC">
      <w:r>
        <w:t>FOREIGN KEY (E_SSN) REFERENCES EMPLOYEE(E_SSN)</w:t>
      </w:r>
      <w:proofErr w:type="gramStart"/>
      <w:r>
        <w:t>);</w:t>
      </w:r>
      <w:proofErr w:type="gramEnd"/>
    </w:p>
    <w:p w14:paraId="677FD6EC" w14:textId="59C28A8E" w:rsidR="52AD62DC" w:rsidRDefault="52AD62DC" w:rsidP="52AD62DC">
      <w:r>
        <w:t xml:space="preserve"> </w:t>
      </w:r>
    </w:p>
    <w:p w14:paraId="315B323C" w14:textId="414FC626" w:rsidR="52AD62DC" w:rsidRDefault="52AD62DC" w:rsidP="52AD62DC"/>
    <w:p w14:paraId="4C6DA8F1" w14:textId="73F37837" w:rsidR="00361021" w:rsidRDefault="00361021">
      <w:r w:rsidRPr="52AD62DC">
        <w:rPr>
          <w:b/>
          <w:bCs/>
          <w:u w:val="single"/>
        </w:rPr>
        <w:t>LOAN_PAYMENT:</w:t>
      </w:r>
    </w:p>
    <w:p w14:paraId="1FAADAE7" w14:textId="0E789B52" w:rsidR="52AD62DC" w:rsidRDefault="52AD62DC" w:rsidP="52AD62DC">
      <w:r>
        <w:t>CREATE TABLE LOAN_</w:t>
      </w:r>
      <w:proofErr w:type="gramStart"/>
      <w:r>
        <w:t>PAYMENT(</w:t>
      </w:r>
      <w:proofErr w:type="gramEnd"/>
      <w:r>
        <w:t xml:space="preserve"> </w:t>
      </w:r>
    </w:p>
    <w:p w14:paraId="79C10BFA" w14:textId="4AA7A459" w:rsidR="52AD62DC" w:rsidRDefault="52AD62DC" w:rsidP="52AD62DC">
      <w:r>
        <w:t xml:space="preserve">PAYMENT_NO INT, </w:t>
      </w:r>
    </w:p>
    <w:p w14:paraId="3FE3B088" w14:textId="175A0292" w:rsidR="52AD62DC" w:rsidRDefault="52AD62DC" w:rsidP="52AD62DC">
      <w:r>
        <w:t xml:space="preserve">AMOUNT FLOAT, </w:t>
      </w:r>
    </w:p>
    <w:p w14:paraId="2B58D642" w14:textId="63512C1C" w:rsidR="52AD62DC" w:rsidRDefault="52AD62DC" w:rsidP="52AD62DC">
      <w:r>
        <w:t xml:space="preserve">PAYMENT_DATE </w:t>
      </w:r>
      <w:proofErr w:type="gramStart"/>
      <w:r>
        <w:t>VARCHAR(</w:t>
      </w:r>
      <w:proofErr w:type="gramEnd"/>
      <w:r>
        <w:t xml:space="preserve">10), </w:t>
      </w:r>
    </w:p>
    <w:p w14:paraId="26E81300" w14:textId="15F8A3AC" w:rsidR="52AD62DC" w:rsidRDefault="52AD62DC" w:rsidP="52AD62DC">
      <w:r>
        <w:t xml:space="preserve">LOAN_NO INT, </w:t>
      </w:r>
    </w:p>
    <w:p w14:paraId="27B5F5AF" w14:textId="16D6DA9A" w:rsidR="52AD62DC" w:rsidRDefault="52AD62DC" w:rsidP="52AD62DC">
      <w:r>
        <w:t xml:space="preserve">LOAN_PAY_NO </w:t>
      </w:r>
      <w:proofErr w:type="gramStart"/>
      <w:r>
        <w:t>VARCHAR(</w:t>
      </w:r>
      <w:proofErr w:type="gramEnd"/>
      <w:r>
        <w:t xml:space="preserve">6), </w:t>
      </w:r>
    </w:p>
    <w:p w14:paraId="6424AD2C" w14:textId="45F8F86A" w:rsidR="52AD62DC" w:rsidRDefault="52AD62DC" w:rsidP="52AD62DC">
      <w:r>
        <w:t xml:space="preserve">PRIMARY KEY(PAYMENT_NO), </w:t>
      </w:r>
    </w:p>
    <w:p w14:paraId="31F714C5" w14:textId="5403C47B" w:rsidR="52AD62DC" w:rsidRDefault="52AD62DC" w:rsidP="52AD62DC">
      <w:r>
        <w:t>FOREIGN KEY (LOAN_NO) REFERENCES LOAN(LOAN_NO)</w:t>
      </w:r>
      <w:proofErr w:type="gramStart"/>
      <w:r>
        <w:t>);</w:t>
      </w:r>
      <w:proofErr w:type="gramEnd"/>
    </w:p>
    <w:p w14:paraId="56782E18" w14:textId="14953940" w:rsidR="52AD62DC" w:rsidRDefault="52AD62DC" w:rsidP="52AD62DC">
      <w:r>
        <w:t xml:space="preserve"> </w:t>
      </w:r>
    </w:p>
    <w:p w14:paraId="50E1F996" w14:textId="24A590D0" w:rsidR="00361021" w:rsidRDefault="00361021">
      <w:r w:rsidRPr="52AD62DC">
        <w:rPr>
          <w:b/>
          <w:bCs/>
          <w:u w:val="single"/>
        </w:rPr>
        <w:t>SAVINGS:</w:t>
      </w:r>
    </w:p>
    <w:p w14:paraId="271159BC" w14:textId="0B87556A" w:rsidR="52AD62DC" w:rsidRDefault="52AD62DC" w:rsidP="52AD62DC">
      <w:r>
        <w:t xml:space="preserve">CREATE TABLE </w:t>
      </w:r>
      <w:proofErr w:type="gramStart"/>
      <w:r>
        <w:t>SAVINGS(</w:t>
      </w:r>
      <w:proofErr w:type="gramEnd"/>
      <w:r>
        <w:t xml:space="preserve"> </w:t>
      </w:r>
    </w:p>
    <w:p w14:paraId="6AB6B108" w14:textId="63340E4C" w:rsidR="52AD62DC" w:rsidRDefault="52AD62DC" w:rsidP="52AD62DC">
      <w:r>
        <w:t xml:space="preserve">SV_DEPO FLOAT, </w:t>
      </w:r>
    </w:p>
    <w:p w14:paraId="373A74EB" w14:textId="4DBF211F" w:rsidR="52AD62DC" w:rsidRDefault="52AD62DC" w:rsidP="52AD62DC">
      <w:r>
        <w:t xml:space="preserve">SV_WITH FLOAT, </w:t>
      </w:r>
    </w:p>
    <w:p w14:paraId="561E0665" w14:textId="3A44F702" w:rsidR="52AD62DC" w:rsidRDefault="52AD62DC" w:rsidP="52AD62DC">
      <w:r>
        <w:t xml:space="preserve">INT_RATE FLOAT, </w:t>
      </w:r>
    </w:p>
    <w:p w14:paraId="351595BB" w14:textId="316DEFC8" w:rsidR="52AD62DC" w:rsidRDefault="52AD62DC" w:rsidP="52AD62DC">
      <w:r>
        <w:t xml:space="preserve">ACC_NO INT, </w:t>
      </w:r>
    </w:p>
    <w:p w14:paraId="393CBD91" w14:textId="72ADFD50" w:rsidR="52AD62DC" w:rsidRDefault="52AD62DC" w:rsidP="52AD62DC">
      <w:r>
        <w:t>FOREIGN KEY (ACC_NO) REFERENCES ACCOUNT(ACC_NO)</w:t>
      </w:r>
      <w:proofErr w:type="gramStart"/>
      <w:r>
        <w:t>);</w:t>
      </w:r>
      <w:proofErr w:type="gramEnd"/>
    </w:p>
    <w:p w14:paraId="6801DE74" w14:textId="03B1597F" w:rsidR="52AD62DC" w:rsidRDefault="52AD62DC" w:rsidP="52AD62DC">
      <w:r>
        <w:t xml:space="preserve"> </w:t>
      </w:r>
    </w:p>
    <w:p w14:paraId="0F446AA6" w14:textId="0C9BC3E7" w:rsidR="00361021" w:rsidRDefault="00361021">
      <w:r w:rsidRPr="52AD62DC">
        <w:rPr>
          <w:b/>
          <w:bCs/>
          <w:u w:val="single"/>
        </w:rPr>
        <w:t>CHECKINGS:</w:t>
      </w:r>
    </w:p>
    <w:p w14:paraId="411A74B8" w14:textId="522FE0ED" w:rsidR="52AD62DC" w:rsidRDefault="52AD62DC" w:rsidP="52AD62DC">
      <w:r>
        <w:t xml:space="preserve">CREATE TABLE </w:t>
      </w:r>
      <w:proofErr w:type="gramStart"/>
      <w:r>
        <w:t>CHECKINGS(</w:t>
      </w:r>
      <w:proofErr w:type="gramEnd"/>
      <w:r>
        <w:t xml:space="preserve"> </w:t>
      </w:r>
    </w:p>
    <w:p w14:paraId="72751672" w14:textId="3E972876" w:rsidR="52AD62DC" w:rsidRDefault="52AD62DC" w:rsidP="52AD62DC">
      <w:r>
        <w:t xml:space="preserve">CK_DEPO FLOAT, </w:t>
      </w:r>
    </w:p>
    <w:p w14:paraId="5AC3892B" w14:textId="53878B0B" w:rsidR="52AD62DC" w:rsidRDefault="52AD62DC" w:rsidP="52AD62DC">
      <w:r>
        <w:t xml:space="preserve">CK_WITH FLOAT, </w:t>
      </w:r>
    </w:p>
    <w:p w14:paraId="141C632C" w14:textId="4859BAE0" w:rsidR="52AD62DC" w:rsidRDefault="52AD62DC" w:rsidP="52AD62DC">
      <w:r>
        <w:t xml:space="preserve">OVERDRAFTS FLOAT, </w:t>
      </w:r>
    </w:p>
    <w:p w14:paraId="61889340" w14:textId="58F4A4C2" w:rsidR="52AD62DC" w:rsidRDefault="52AD62DC" w:rsidP="52AD62DC">
      <w:r>
        <w:t xml:space="preserve">ACC_NO INT, </w:t>
      </w:r>
    </w:p>
    <w:p w14:paraId="0E01D0A1" w14:textId="694DB236" w:rsidR="52AD62DC" w:rsidRDefault="52AD62DC" w:rsidP="52AD62DC">
      <w:r>
        <w:t>FOREIGN KEY (ACC_NO) REFERENCES ACCOUNT(ACC_NO)</w:t>
      </w:r>
      <w:proofErr w:type="gramStart"/>
      <w:r>
        <w:t>);</w:t>
      </w:r>
      <w:proofErr w:type="gramEnd"/>
    </w:p>
    <w:p w14:paraId="70C7ACDF" w14:textId="5051EC55" w:rsidR="52AD62DC" w:rsidRDefault="52AD62DC" w:rsidP="52AD62DC">
      <w:r>
        <w:t xml:space="preserve"> </w:t>
      </w:r>
    </w:p>
    <w:p w14:paraId="2AE66E5D" w14:textId="068E41B8" w:rsidR="00361021" w:rsidRDefault="00361021">
      <w:r w:rsidRPr="52AD62DC">
        <w:rPr>
          <w:b/>
          <w:bCs/>
          <w:u w:val="single"/>
        </w:rPr>
        <w:t>CUST_LOAN:</w:t>
      </w:r>
    </w:p>
    <w:p w14:paraId="68A294EB" w14:textId="3B2611DF" w:rsidR="52AD62DC" w:rsidRDefault="52AD62DC" w:rsidP="52AD62DC">
      <w:r>
        <w:t>CREATE TABLE CUST_</w:t>
      </w:r>
      <w:proofErr w:type="gramStart"/>
      <w:r>
        <w:t>LOAN(</w:t>
      </w:r>
      <w:proofErr w:type="gramEnd"/>
      <w:r>
        <w:t xml:space="preserve"> </w:t>
      </w:r>
    </w:p>
    <w:p w14:paraId="48643D50" w14:textId="49B0339B" w:rsidR="52AD62DC" w:rsidRDefault="52AD62DC" w:rsidP="52AD62DC">
      <w:r>
        <w:lastRenderedPageBreak/>
        <w:t xml:space="preserve">C_SSN </w:t>
      </w:r>
      <w:proofErr w:type="gramStart"/>
      <w:r>
        <w:t>VARCHAR(</w:t>
      </w:r>
      <w:proofErr w:type="gramEnd"/>
      <w:r>
        <w:t xml:space="preserve">12), </w:t>
      </w:r>
    </w:p>
    <w:p w14:paraId="44792A74" w14:textId="63CFE8EA" w:rsidR="52AD62DC" w:rsidRDefault="52AD62DC" w:rsidP="52AD62DC">
      <w:r>
        <w:t>LOAN_NO INT,</w:t>
      </w:r>
    </w:p>
    <w:p w14:paraId="480B0F28" w14:textId="41D5ECD5" w:rsidR="52AD62DC" w:rsidRDefault="52AD62DC" w:rsidP="52AD62DC">
      <w:r>
        <w:t>FOREIGN KEY (C_SSN) REFERENCES CUSTOMER(C_SSN),</w:t>
      </w:r>
    </w:p>
    <w:p w14:paraId="319EDDBE" w14:textId="0C9CD49D" w:rsidR="52AD62DC" w:rsidRDefault="52AD62DC" w:rsidP="52AD62DC">
      <w:r>
        <w:t>FOREIGN KEY (LOAN_NO) REFERENCES LOAN(LOAN_NO)</w:t>
      </w:r>
      <w:proofErr w:type="gramStart"/>
      <w:r>
        <w:t>);</w:t>
      </w:r>
      <w:proofErr w:type="gramEnd"/>
    </w:p>
    <w:p w14:paraId="2918A27F" w14:textId="1A16DCF8" w:rsidR="52AD62DC" w:rsidRDefault="52AD62DC" w:rsidP="52AD62DC">
      <w:r>
        <w:t xml:space="preserve"> </w:t>
      </w:r>
    </w:p>
    <w:p w14:paraId="2F264636" w14:textId="3F3DD795" w:rsidR="00361021" w:rsidRDefault="00361021">
      <w:r w:rsidRPr="52AD62DC">
        <w:rPr>
          <w:b/>
          <w:bCs/>
          <w:u w:val="single"/>
        </w:rPr>
        <w:t>CUST_ACCOUNT:</w:t>
      </w:r>
    </w:p>
    <w:p w14:paraId="1078F70D" w14:textId="06CD4C02" w:rsidR="52AD62DC" w:rsidRDefault="52AD62DC" w:rsidP="52AD62DC">
      <w:r>
        <w:t>CREATE TABLE CUST_</w:t>
      </w:r>
      <w:proofErr w:type="gramStart"/>
      <w:r>
        <w:t>ACCOUNT(</w:t>
      </w:r>
      <w:proofErr w:type="gramEnd"/>
      <w:r>
        <w:t xml:space="preserve"> </w:t>
      </w:r>
    </w:p>
    <w:p w14:paraId="0733DF5F" w14:textId="5C71DE77" w:rsidR="52AD62DC" w:rsidRDefault="52AD62DC" w:rsidP="52AD62DC">
      <w:r>
        <w:t xml:space="preserve">C_SSN </w:t>
      </w:r>
      <w:proofErr w:type="gramStart"/>
      <w:r>
        <w:t>VARCHAR(</w:t>
      </w:r>
      <w:proofErr w:type="gramEnd"/>
      <w:r>
        <w:t xml:space="preserve">12), </w:t>
      </w:r>
    </w:p>
    <w:p w14:paraId="48D19DE0" w14:textId="176BF7D3" w:rsidR="52AD62DC" w:rsidRDefault="52AD62DC" w:rsidP="52AD62DC">
      <w:r>
        <w:t>ACC_NO INT,</w:t>
      </w:r>
    </w:p>
    <w:p w14:paraId="47897723" w14:textId="16D5999A" w:rsidR="52AD62DC" w:rsidRDefault="52AD62DC" w:rsidP="52AD62DC">
      <w:r>
        <w:t>FOREIGN KEY (C_SSN) REFERENCES CUSTOMER(C_SSN),</w:t>
      </w:r>
    </w:p>
    <w:p w14:paraId="2BEDE40F" w14:textId="37061F07" w:rsidR="52AD62DC" w:rsidRDefault="52AD62DC" w:rsidP="52AD62DC">
      <w:r>
        <w:t>FOREIGN KEY (ACC_NO) REFERENCES ACCOUNT(ACC_NO)</w:t>
      </w:r>
      <w:proofErr w:type="gramStart"/>
      <w:r>
        <w:t>);</w:t>
      </w:r>
      <w:proofErr w:type="gramEnd"/>
    </w:p>
    <w:p w14:paraId="5A6A538D" w14:textId="000DBAE5" w:rsidR="52AD62DC" w:rsidRDefault="52AD62DC" w:rsidP="52AD62DC"/>
    <w:p w14:paraId="798541EE" w14:textId="02A6B61A" w:rsidR="52AD62DC" w:rsidRDefault="52AD62DC" w:rsidP="52AD62DC"/>
    <w:sectPr w:rsidR="52AD62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7D29" w14:textId="77777777" w:rsidR="005A4DD4" w:rsidRDefault="005A4DD4" w:rsidP="00EB66B1">
      <w:pPr>
        <w:spacing w:after="0" w:line="240" w:lineRule="auto"/>
      </w:pPr>
      <w:r>
        <w:separator/>
      </w:r>
    </w:p>
  </w:endnote>
  <w:endnote w:type="continuationSeparator" w:id="0">
    <w:p w14:paraId="4A57DBFB" w14:textId="77777777" w:rsidR="005A4DD4" w:rsidRDefault="005A4DD4" w:rsidP="00EB66B1">
      <w:pPr>
        <w:spacing w:after="0" w:line="240" w:lineRule="auto"/>
      </w:pPr>
      <w:r>
        <w:continuationSeparator/>
      </w:r>
    </w:p>
  </w:endnote>
  <w:endnote w:type="continuationNotice" w:id="1">
    <w:p w14:paraId="19721478" w14:textId="77777777" w:rsidR="005A4DD4" w:rsidRDefault="005A4D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A3CA" w14:textId="77777777" w:rsidR="005A4DD4" w:rsidRDefault="005A4DD4" w:rsidP="00EB66B1">
      <w:pPr>
        <w:spacing w:after="0" w:line="240" w:lineRule="auto"/>
      </w:pPr>
      <w:r>
        <w:separator/>
      </w:r>
    </w:p>
  </w:footnote>
  <w:footnote w:type="continuationSeparator" w:id="0">
    <w:p w14:paraId="6C0388AD" w14:textId="77777777" w:rsidR="005A4DD4" w:rsidRDefault="005A4DD4" w:rsidP="00EB66B1">
      <w:pPr>
        <w:spacing w:after="0" w:line="240" w:lineRule="auto"/>
      </w:pPr>
      <w:r>
        <w:continuationSeparator/>
      </w:r>
    </w:p>
  </w:footnote>
  <w:footnote w:type="continuationNotice" w:id="1">
    <w:p w14:paraId="1E5E4A33" w14:textId="77777777" w:rsidR="005A4DD4" w:rsidRDefault="005A4D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1AC9" w14:textId="55E46859" w:rsidR="00EB66B1" w:rsidRDefault="00EB66B1" w:rsidP="00EB66B1">
    <w:pPr>
      <w:pStyle w:val="Header"/>
      <w:jc w:val="right"/>
    </w:pPr>
    <w:r>
      <w:t>Rajat Singh Bahadur (1001878700)</w:t>
    </w:r>
  </w:p>
  <w:p w14:paraId="36840BBA" w14:textId="17D23555" w:rsidR="00EB66B1" w:rsidRDefault="00EB66B1" w:rsidP="00EB66B1">
    <w:pPr>
      <w:pStyle w:val="Header"/>
      <w:jc w:val="right"/>
    </w:pPr>
    <w:r>
      <w:t xml:space="preserve">Riddhi </w:t>
    </w:r>
    <w:proofErr w:type="spellStart"/>
    <w:r>
      <w:t>Baburao</w:t>
    </w:r>
    <w:proofErr w:type="spellEnd"/>
    <w:r>
      <w:t xml:space="preserve"> Joshi (1001955863)</w:t>
    </w:r>
  </w:p>
  <w:p w14:paraId="13AC301F" w14:textId="77777777" w:rsidR="00EB66B1" w:rsidRDefault="00EB66B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78331454" textId="37726518" start="31" length="15" invalidationStart="31" invalidationLength="15" id="W1UBnO8N"/>
    <int:ParagraphRange paragraphId="511443071" textId="973019345" start="33" length="8" invalidationStart="33" invalidationLength="8" id="OIJpUBwQ"/>
    <int:ParagraphRange paragraphId="1761973533" textId="1970960184" start="7" length="8" invalidationStart="7" invalidationLength="8" id="XF6p12wA"/>
    <int:ParagraphRange paragraphId="410889143" textId="1414547289" start="5" length="8" invalidationStart="5" invalidationLength="8" id="jHdRijcW"/>
    <int:ParagraphRange paragraphId="2119516963" textId="855453134" start="24" length="2" invalidationStart="24" invalidationLength="2" id="hiorpbGf"/>
    <int:ParagraphRange paragraphId="1663745886" textId="1762401492" start="6" length="8" invalidationStart="6" invalidationLength="8" id="hXUGNED3"/>
    <int:ParagraphRange paragraphId="341050468" textId="8624283" start="7" length="8" invalidationStart="7" invalidationLength="8" id="HTnIEMZU"/>
    <int:ParagraphRange paragraphId="808645447" textId="240694180" start="9" length="8" invalidationStart="9" invalidationLength="8" id="xGDIpCJ6"/>
    <int:WordHash hashCode="d5dokkNr57gfIM" id="OyB4SWhM"/>
  </int:Manifest>
  <int:Observations>
    <int:Content id="W1UBnO8N">
      <int:Rejection type="LegacyProofing"/>
    </int:Content>
    <int:Content id="OIJpUBwQ">
      <int:Rejection type="LegacyProofing"/>
    </int:Content>
    <int:Content id="XF6p12wA">
      <int:Rejection type="LegacyProofing"/>
    </int:Content>
    <int:Content id="jHdRijcW">
      <int:Rejection type="LegacyProofing"/>
    </int:Content>
    <int:Content id="hiorpbGf">
      <int:Rejection type="LegacyProofing"/>
    </int:Content>
    <int:Content id="hXUGNED3">
      <int:Rejection type="LegacyProofing"/>
    </int:Content>
    <int:Content id="HTnIEMZU">
      <int:Rejection type="LegacyProofing"/>
    </int:Content>
    <int:Content id="xGDIpCJ6">
      <int:Rejection type="LegacyProofing"/>
    </int:Content>
    <int:Content id="OyB4SWhM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34A"/>
    <w:multiLevelType w:val="hybridMultilevel"/>
    <w:tmpl w:val="FFFFFFFF"/>
    <w:lvl w:ilvl="0" w:tplc="CFEAD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EB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48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6B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D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E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AC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0183"/>
    <w:multiLevelType w:val="hybridMultilevel"/>
    <w:tmpl w:val="FFFFFFFF"/>
    <w:lvl w:ilvl="0" w:tplc="40FEC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6C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F0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E7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E4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04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AB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D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E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437"/>
    <w:multiLevelType w:val="hybridMultilevel"/>
    <w:tmpl w:val="FFFFFFFF"/>
    <w:lvl w:ilvl="0" w:tplc="75B2B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8E2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9E7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0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CD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E5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28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8D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9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1F2"/>
    <w:multiLevelType w:val="hybridMultilevel"/>
    <w:tmpl w:val="B0DA0F38"/>
    <w:lvl w:ilvl="0" w:tplc="985A3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7925"/>
    <w:multiLevelType w:val="hybridMultilevel"/>
    <w:tmpl w:val="FFFFFFFF"/>
    <w:lvl w:ilvl="0" w:tplc="80E0B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C1C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623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AE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62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8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E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8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CF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416BA"/>
    <w:multiLevelType w:val="hybridMultilevel"/>
    <w:tmpl w:val="DCE8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D3EE4"/>
    <w:multiLevelType w:val="hybridMultilevel"/>
    <w:tmpl w:val="FFFFFFFF"/>
    <w:lvl w:ilvl="0" w:tplc="F3CA3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C64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44C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C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A9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61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A4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8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22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0C9D"/>
    <w:multiLevelType w:val="hybridMultilevel"/>
    <w:tmpl w:val="FFFFFFFF"/>
    <w:lvl w:ilvl="0" w:tplc="12D24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34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26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0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CA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F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80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20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5305A"/>
    <w:multiLevelType w:val="hybridMultilevel"/>
    <w:tmpl w:val="FFFFFFFF"/>
    <w:lvl w:ilvl="0" w:tplc="6978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5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46A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62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9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D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C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C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42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467E7"/>
    <w:multiLevelType w:val="hybridMultilevel"/>
    <w:tmpl w:val="FFFFFFFF"/>
    <w:lvl w:ilvl="0" w:tplc="C0925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29D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0EB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41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EE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49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22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AF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6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C4101"/>
    <w:multiLevelType w:val="hybridMultilevel"/>
    <w:tmpl w:val="FFFFFFFF"/>
    <w:lvl w:ilvl="0" w:tplc="F8A4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294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1E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EB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4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87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0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C3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6C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4050"/>
    <w:multiLevelType w:val="hybridMultilevel"/>
    <w:tmpl w:val="FFFFFFFF"/>
    <w:lvl w:ilvl="0" w:tplc="022A6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C42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DAE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ED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85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A1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9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EF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4F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6703"/>
    <w:multiLevelType w:val="hybridMultilevel"/>
    <w:tmpl w:val="FFFFFFFF"/>
    <w:lvl w:ilvl="0" w:tplc="5FE42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E50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06F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2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2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22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E0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45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26B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14FF"/>
    <w:multiLevelType w:val="hybridMultilevel"/>
    <w:tmpl w:val="FFFFFFFF"/>
    <w:lvl w:ilvl="0" w:tplc="4A507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48C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D03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8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07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4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C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C5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E5BFD"/>
    <w:multiLevelType w:val="hybridMultilevel"/>
    <w:tmpl w:val="FFFFFFFF"/>
    <w:lvl w:ilvl="0" w:tplc="601C8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ED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62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F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6A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6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2F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E3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E0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6E99"/>
    <w:multiLevelType w:val="hybridMultilevel"/>
    <w:tmpl w:val="FFFFFFFF"/>
    <w:lvl w:ilvl="0" w:tplc="87F67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CF8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3E1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01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CA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42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66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A3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00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9D9"/>
    <w:multiLevelType w:val="hybridMultilevel"/>
    <w:tmpl w:val="FFFFFFFF"/>
    <w:lvl w:ilvl="0" w:tplc="293A2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8D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E84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8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3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23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0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3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CD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798162">
    <w:abstractNumId w:val="3"/>
  </w:num>
  <w:num w:numId="2" w16cid:durableId="1762289601">
    <w:abstractNumId w:val="5"/>
  </w:num>
  <w:num w:numId="3" w16cid:durableId="1951010894">
    <w:abstractNumId w:val="11"/>
  </w:num>
  <w:num w:numId="4" w16cid:durableId="1816094948">
    <w:abstractNumId w:val="12"/>
  </w:num>
  <w:num w:numId="5" w16cid:durableId="1912546887">
    <w:abstractNumId w:val="8"/>
  </w:num>
  <w:num w:numId="6" w16cid:durableId="1475677212">
    <w:abstractNumId w:val="2"/>
  </w:num>
  <w:num w:numId="7" w16cid:durableId="2016955997">
    <w:abstractNumId w:val="7"/>
  </w:num>
  <w:num w:numId="8" w16cid:durableId="1460495639">
    <w:abstractNumId w:val="13"/>
  </w:num>
  <w:num w:numId="9" w16cid:durableId="1827162109">
    <w:abstractNumId w:val="16"/>
  </w:num>
  <w:num w:numId="10" w16cid:durableId="826628110">
    <w:abstractNumId w:val="9"/>
  </w:num>
  <w:num w:numId="11" w16cid:durableId="1483162212">
    <w:abstractNumId w:val="6"/>
  </w:num>
  <w:num w:numId="12" w16cid:durableId="209851457">
    <w:abstractNumId w:val="10"/>
  </w:num>
  <w:num w:numId="13" w16cid:durableId="899635009">
    <w:abstractNumId w:val="15"/>
  </w:num>
  <w:num w:numId="14" w16cid:durableId="1605964633">
    <w:abstractNumId w:val="4"/>
  </w:num>
  <w:num w:numId="15" w16cid:durableId="1614247609">
    <w:abstractNumId w:val="14"/>
  </w:num>
  <w:num w:numId="16" w16cid:durableId="1987121929">
    <w:abstractNumId w:val="1"/>
  </w:num>
  <w:num w:numId="17" w16cid:durableId="210980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7D"/>
    <w:rsid w:val="000004C1"/>
    <w:rsid w:val="00005BCA"/>
    <w:rsid w:val="00027D41"/>
    <w:rsid w:val="00031861"/>
    <w:rsid w:val="000333A7"/>
    <w:rsid w:val="00033714"/>
    <w:rsid w:val="000423B6"/>
    <w:rsid w:val="00044351"/>
    <w:rsid w:val="00061308"/>
    <w:rsid w:val="00065918"/>
    <w:rsid w:val="000659A6"/>
    <w:rsid w:val="00066086"/>
    <w:rsid w:val="0008238E"/>
    <w:rsid w:val="00084392"/>
    <w:rsid w:val="00086131"/>
    <w:rsid w:val="00093B54"/>
    <w:rsid w:val="0009617F"/>
    <w:rsid w:val="000A5582"/>
    <w:rsid w:val="000B77AE"/>
    <w:rsid w:val="000E7B5E"/>
    <w:rsid w:val="00103AA0"/>
    <w:rsid w:val="00104B0B"/>
    <w:rsid w:val="001061DB"/>
    <w:rsid w:val="0013343B"/>
    <w:rsid w:val="00137027"/>
    <w:rsid w:val="001437FB"/>
    <w:rsid w:val="00143EF3"/>
    <w:rsid w:val="00147602"/>
    <w:rsid w:val="00170D55"/>
    <w:rsid w:val="00186A84"/>
    <w:rsid w:val="00192FB5"/>
    <w:rsid w:val="00193368"/>
    <w:rsid w:val="001951C3"/>
    <w:rsid w:val="001968B7"/>
    <w:rsid w:val="00197DBB"/>
    <w:rsid w:val="001A30B3"/>
    <w:rsid w:val="001B5975"/>
    <w:rsid w:val="001C11B1"/>
    <w:rsid w:val="001C379F"/>
    <w:rsid w:val="001D67BD"/>
    <w:rsid w:val="001D6D7C"/>
    <w:rsid w:val="001E3DB9"/>
    <w:rsid w:val="001E7A5A"/>
    <w:rsid w:val="001F5550"/>
    <w:rsid w:val="00211866"/>
    <w:rsid w:val="00211F1B"/>
    <w:rsid w:val="002129C0"/>
    <w:rsid w:val="00217AD3"/>
    <w:rsid w:val="00222118"/>
    <w:rsid w:val="0023621F"/>
    <w:rsid w:val="00237066"/>
    <w:rsid w:val="00250A3B"/>
    <w:rsid w:val="002554A9"/>
    <w:rsid w:val="00255F1A"/>
    <w:rsid w:val="00262039"/>
    <w:rsid w:val="002756C5"/>
    <w:rsid w:val="002841FD"/>
    <w:rsid w:val="00284657"/>
    <w:rsid w:val="002874EE"/>
    <w:rsid w:val="00296331"/>
    <w:rsid w:val="002B3DB1"/>
    <w:rsid w:val="002B5CCF"/>
    <w:rsid w:val="002C2C49"/>
    <w:rsid w:val="002D160B"/>
    <w:rsid w:val="002D72DC"/>
    <w:rsid w:val="002E5ADC"/>
    <w:rsid w:val="00305887"/>
    <w:rsid w:val="003122EF"/>
    <w:rsid w:val="003316EF"/>
    <w:rsid w:val="00336987"/>
    <w:rsid w:val="003503EF"/>
    <w:rsid w:val="00361021"/>
    <w:rsid w:val="00361040"/>
    <w:rsid w:val="00365E29"/>
    <w:rsid w:val="003711D7"/>
    <w:rsid w:val="00376743"/>
    <w:rsid w:val="00381407"/>
    <w:rsid w:val="00392D90"/>
    <w:rsid w:val="003A26EA"/>
    <w:rsid w:val="003B0F2A"/>
    <w:rsid w:val="003D0833"/>
    <w:rsid w:val="003E57F7"/>
    <w:rsid w:val="004008C2"/>
    <w:rsid w:val="00402E14"/>
    <w:rsid w:val="004078D6"/>
    <w:rsid w:val="00407B45"/>
    <w:rsid w:val="00415A6C"/>
    <w:rsid w:val="00421127"/>
    <w:rsid w:val="00430BC1"/>
    <w:rsid w:val="00436436"/>
    <w:rsid w:val="00444F53"/>
    <w:rsid w:val="00450BAC"/>
    <w:rsid w:val="004703C3"/>
    <w:rsid w:val="00473B8E"/>
    <w:rsid w:val="004A2BC4"/>
    <w:rsid w:val="004A5BA3"/>
    <w:rsid w:val="004B1498"/>
    <w:rsid w:val="004C6DDF"/>
    <w:rsid w:val="004D2681"/>
    <w:rsid w:val="004D7B7E"/>
    <w:rsid w:val="004E2D6F"/>
    <w:rsid w:val="004F0E23"/>
    <w:rsid w:val="004F7D66"/>
    <w:rsid w:val="00510E58"/>
    <w:rsid w:val="005110C1"/>
    <w:rsid w:val="0053157D"/>
    <w:rsid w:val="0053167F"/>
    <w:rsid w:val="00531EC8"/>
    <w:rsid w:val="0055365A"/>
    <w:rsid w:val="00562001"/>
    <w:rsid w:val="00567183"/>
    <w:rsid w:val="00572E37"/>
    <w:rsid w:val="00575C27"/>
    <w:rsid w:val="00582AD6"/>
    <w:rsid w:val="00584679"/>
    <w:rsid w:val="00593CC0"/>
    <w:rsid w:val="00597F70"/>
    <w:rsid w:val="005A4DD4"/>
    <w:rsid w:val="005B07F0"/>
    <w:rsid w:val="005B0C39"/>
    <w:rsid w:val="005B1BFE"/>
    <w:rsid w:val="005B2200"/>
    <w:rsid w:val="005C2513"/>
    <w:rsid w:val="005C2EF9"/>
    <w:rsid w:val="005D0458"/>
    <w:rsid w:val="005F6DAF"/>
    <w:rsid w:val="0061091D"/>
    <w:rsid w:val="00616D75"/>
    <w:rsid w:val="00623181"/>
    <w:rsid w:val="0062387A"/>
    <w:rsid w:val="00636A1F"/>
    <w:rsid w:val="00664294"/>
    <w:rsid w:val="00666CAF"/>
    <w:rsid w:val="006D1BEB"/>
    <w:rsid w:val="006F010C"/>
    <w:rsid w:val="0070111B"/>
    <w:rsid w:val="00710F82"/>
    <w:rsid w:val="00736C62"/>
    <w:rsid w:val="00742AD4"/>
    <w:rsid w:val="00742FCB"/>
    <w:rsid w:val="00762989"/>
    <w:rsid w:val="00766329"/>
    <w:rsid w:val="007665E2"/>
    <w:rsid w:val="0078341D"/>
    <w:rsid w:val="0078418A"/>
    <w:rsid w:val="00784946"/>
    <w:rsid w:val="007936C9"/>
    <w:rsid w:val="00794C09"/>
    <w:rsid w:val="00795D3A"/>
    <w:rsid w:val="007A0D38"/>
    <w:rsid w:val="007A73EF"/>
    <w:rsid w:val="007B4477"/>
    <w:rsid w:val="007B7C5F"/>
    <w:rsid w:val="007E2341"/>
    <w:rsid w:val="007E2E9A"/>
    <w:rsid w:val="00803DAF"/>
    <w:rsid w:val="00805D8C"/>
    <w:rsid w:val="008111C5"/>
    <w:rsid w:val="0081370F"/>
    <w:rsid w:val="0081397B"/>
    <w:rsid w:val="00820C53"/>
    <w:rsid w:val="008232F4"/>
    <w:rsid w:val="00825916"/>
    <w:rsid w:val="008307A6"/>
    <w:rsid w:val="00832F8A"/>
    <w:rsid w:val="00840F26"/>
    <w:rsid w:val="008511B1"/>
    <w:rsid w:val="00870401"/>
    <w:rsid w:val="00873EF4"/>
    <w:rsid w:val="00890B0D"/>
    <w:rsid w:val="008B3DC5"/>
    <w:rsid w:val="008C2C50"/>
    <w:rsid w:val="008C5860"/>
    <w:rsid w:val="008D371A"/>
    <w:rsid w:val="008E505F"/>
    <w:rsid w:val="008F2142"/>
    <w:rsid w:val="00913359"/>
    <w:rsid w:val="00925FB8"/>
    <w:rsid w:val="009320A2"/>
    <w:rsid w:val="00936A8B"/>
    <w:rsid w:val="0094181A"/>
    <w:rsid w:val="0094281F"/>
    <w:rsid w:val="00952FBD"/>
    <w:rsid w:val="009557A4"/>
    <w:rsid w:val="0095786D"/>
    <w:rsid w:val="00963A7C"/>
    <w:rsid w:val="00965138"/>
    <w:rsid w:val="00987742"/>
    <w:rsid w:val="009938F7"/>
    <w:rsid w:val="00994957"/>
    <w:rsid w:val="00994CFB"/>
    <w:rsid w:val="009A00C1"/>
    <w:rsid w:val="009B30CE"/>
    <w:rsid w:val="009B3219"/>
    <w:rsid w:val="009B48B5"/>
    <w:rsid w:val="009B4E68"/>
    <w:rsid w:val="009C0EC3"/>
    <w:rsid w:val="009D24CA"/>
    <w:rsid w:val="009D4071"/>
    <w:rsid w:val="009F486B"/>
    <w:rsid w:val="00A06CDB"/>
    <w:rsid w:val="00A13821"/>
    <w:rsid w:val="00A27161"/>
    <w:rsid w:val="00A36EDE"/>
    <w:rsid w:val="00A40734"/>
    <w:rsid w:val="00A40C7F"/>
    <w:rsid w:val="00A474F7"/>
    <w:rsid w:val="00A475FA"/>
    <w:rsid w:val="00A63E9F"/>
    <w:rsid w:val="00A73D00"/>
    <w:rsid w:val="00A834D5"/>
    <w:rsid w:val="00A96808"/>
    <w:rsid w:val="00AB1B19"/>
    <w:rsid w:val="00AB33B3"/>
    <w:rsid w:val="00AC6C83"/>
    <w:rsid w:val="00AC7F5A"/>
    <w:rsid w:val="00AE0D7C"/>
    <w:rsid w:val="00AE184B"/>
    <w:rsid w:val="00AE1D7C"/>
    <w:rsid w:val="00B0281C"/>
    <w:rsid w:val="00B11BA5"/>
    <w:rsid w:val="00B1350A"/>
    <w:rsid w:val="00B247A8"/>
    <w:rsid w:val="00B33BF2"/>
    <w:rsid w:val="00B37050"/>
    <w:rsid w:val="00B4433E"/>
    <w:rsid w:val="00B50BB4"/>
    <w:rsid w:val="00B56D2D"/>
    <w:rsid w:val="00B73E0B"/>
    <w:rsid w:val="00B7490E"/>
    <w:rsid w:val="00B83FFD"/>
    <w:rsid w:val="00BB0CF8"/>
    <w:rsid w:val="00BC41DA"/>
    <w:rsid w:val="00BD0AEC"/>
    <w:rsid w:val="00BD167D"/>
    <w:rsid w:val="00BF17AF"/>
    <w:rsid w:val="00BF2380"/>
    <w:rsid w:val="00C05338"/>
    <w:rsid w:val="00C06911"/>
    <w:rsid w:val="00C17931"/>
    <w:rsid w:val="00C30752"/>
    <w:rsid w:val="00C34239"/>
    <w:rsid w:val="00C43711"/>
    <w:rsid w:val="00C45251"/>
    <w:rsid w:val="00C50AFC"/>
    <w:rsid w:val="00C56E3A"/>
    <w:rsid w:val="00C74A17"/>
    <w:rsid w:val="00C835F0"/>
    <w:rsid w:val="00C90873"/>
    <w:rsid w:val="00C9111D"/>
    <w:rsid w:val="00C95AE3"/>
    <w:rsid w:val="00C9755E"/>
    <w:rsid w:val="00CA1669"/>
    <w:rsid w:val="00CB13CF"/>
    <w:rsid w:val="00CC0289"/>
    <w:rsid w:val="00CD0DD7"/>
    <w:rsid w:val="00CD5C97"/>
    <w:rsid w:val="00CE5E90"/>
    <w:rsid w:val="00CF01A8"/>
    <w:rsid w:val="00D00BDD"/>
    <w:rsid w:val="00D03732"/>
    <w:rsid w:val="00D05A45"/>
    <w:rsid w:val="00D17E93"/>
    <w:rsid w:val="00D4024D"/>
    <w:rsid w:val="00D42B92"/>
    <w:rsid w:val="00D459A1"/>
    <w:rsid w:val="00D7484E"/>
    <w:rsid w:val="00D74C08"/>
    <w:rsid w:val="00D7582B"/>
    <w:rsid w:val="00D75CEE"/>
    <w:rsid w:val="00D8017B"/>
    <w:rsid w:val="00D863FD"/>
    <w:rsid w:val="00DB2105"/>
    <w:rsid w:val="00DB4F57"/>
    <w:rsid w:val="00DC1B79"/>
    <w:rsid w:val="00DC1C87"/>
    <w:rsid w:val="00DC486D"/>
    <w:rsid w:val="00DD502C"/>
    <w:rsid w:val="00DD7950"/>
    <w:rsid w:val="00DE09AE"/>
    <w:rsid w:val="00E10664"/>
    <w:rsid w:val="00E1254D"/>
    <w:rsid w:val="00E22199"/>
    <w:rsid w:val="00E249A4"/>
    <w:rsid w:val="00E305B5"/>
    <w:rsid w:val="00E35632"/>
    <w:rsid w:val="00E40CE9"/>
    <w:rsid w:val="00E52350"/>
    <w:rsid w:val="00E77E29"/>
    <w:rsid w:val="00E908FA"/>
    <w:rsid w:val="00E92E75"/>
    <w:rsid w:val="00EB66B1"/>
    <w:rsid w:val="00EC0145"/>
    <w:rsid w:val="00ED2C79"/>
    <w:rsid w:val="00ED5A28"/>
    <w:rsid w:val="00EF4EFF"/>
    <w:rsid w:val="00F04520"/>
    <w:rsid w:val="00F06C68"/>
    <w:rsid w:val="00F07917"/>
    <w:rsid w:val="00F1673B"/>
    <w:rsid w:val="00F23B24"/>
    <w:rsid w:val="00F243F0"/>
    <w:rsid w:val="00F3226C"/>
    <w:rsid w:val="00F407B7"/>
    <w:rsid w:val="00F44305"/>
    <w:rsid w:val="00F61DA1"/>
    <w:rsid w:val="00F650A4"/>
    <w:rsid w:val="00F66384"/>
    <w:rsid w:val="00F76927"/>
    <w:rsid w:val="00F912D7"/>
    <w:rsid w:val="00FA7432"/>
    <w:rsid w:val="00FC5FB2"/>
    <w:rsid w:val="00FC7324"/>
    <w:rsid w:val="00FD1C32"/>
    <w:rsid w:val="00FD4CA5"/>
    <w:rsid w:val="00FD5202"/>
    <w:rsid w:val="00FE1F77"/>
    <w:rsid w:val="00FF2F18"/>
    <w:rsid w:val="0276500E"/>
    <w:rsid w:val="08CBD933"/>
    <w:rsid w:val="0A0240C8"/>
    <w:rsid w:val="0A3772D6"/>
    <w:rsid w:val="0D1C160F"/>
    <w:rsid w:val="0E5D150F"/>
    <w:rsid w:val="12E0E031"/>
    <w:rsid w:val="1582BB8E"/>
    <w:rsid w:val="158DFB9D"/>
    <w:rsid w:val="167E9DDD"/>
    <w:rsid w:val="1959A1D7"/>
    <w:rsid w:val="19DD9B68"/>
    <w:rsid w:val="1D4F1E65"/>
    <w:rsid w:val="1E25FCCC"/>
    <w:rsid w:val="1F0AE1CD"/>
    <w:rsid w:val="2051BEEF"/>
    <w:rsid w:val="214FAFA7"/>
    <w:rsid w:val="215D9D8E"/>
    <w:rsid w:val="21ED1F16"/>
    <w:rsid w:val="29A0A907"/>
    <w:rsid w:val="2D8988DD"/>
    <w:rsid w:val="31AF2B16"/>
    <w:rsid w:val="33057E23"/>
    <w:rsid w:val="340A7BED"/>
    <w:rsid w:val="3585FCB0"/>
    <w:rsid w:val="36E90124"/>
    <w:rsid w:val="38D4D195"/>
    <w:rsid w:val="3BC6E3F0"/>
    <w:rsid w:val="3CABB7DE"/>
    <w:rsid w:val="43D0092A"/>
    <w:rsid w:val="4F661F7D"/>
    <w:rsid w:val="513FF661"/>
    <w:rsid w:val="51BEA84D"/>
    <w:rsid w:val="52AD62DC"/>
    <w:rsid w:val="54B0BAA8"/>
    <w:rsid w:val="55A9C540"/>
    <w:rsid w:val="57AB355B"/>
    <w:rsid w:val="5856E0AC"/>
    <w:rsid w:val="59BD8F30"/>
    <w:rsid w:val="5A3B172B"/>
    <w:rsid w:val="5C26E79C"/>
    <w:rsid w:val="5F4BF759"/>
    <w:rsid w:val="607AD60F"/>
    <w:rsid w:val="62FC7CF8"/>
    <w:rsid w:val="6548484D"/>
    <w:rsid w:val="66AAF02A"/>
    <w:rsid w:val="66E55CCE"/>
    <w:rsid w:val="6A1671CB"/>
    <w:rsid w:val="6E8E8724"/>
    <w:rsid w:val="6F81BEB3"/>
    <w:rsid w:val="70620EB1"/>
    <w:rsid w:val="70E84464"/>
    <w:rsid w:val="721DF7DB"/>
    <w:rsid w:val="72B83584"/>
    <w:rsid w:val="732C87D5"/>
    <w:rsid w:val="738317C7"/>
    <w:rsid w:val="74920C68"/>
    <w:rsid w:val="7A615FDA"/>
    <w:rsid w:val="7BA8F6B3"/>
    <w:rsid w:val="7E48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FE21"/>
  <w15:chartTrackingRefBased/>
  <w15:docId w15:val="{46B71ADA-F470-4EED-92B6-4312C982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6B1"/>
  </w:style>
  <w:style w:type="paragraph" w:styleId="Footer">
    <w:name w:val="footer"/>
    <w:basedOn w:val="Normal"/>
    <w:link w:val="FooterChar"/>
    <w:uiPriority w:val="99"/>
    <w:unhideWhenUsed/>
    <w:rsid w:val="00EB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6B1"/>
  </w:style>
  <w:style w:type="paragraph" w:styleId="ListParagraph">
    <w:name w:val="List Paragraph"/>
    <w:basedOn w:val="Normal"/>
    <w:uiPriority w:val="34"/>
    <w:qFormat/>
    <w:rsid w:val="0051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2c2657d212134802" Type="http://schemas.microsoft.com/office/2019/09/relationships/intelligence" Target="intelligenc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27DF-6B55-4BF7-9895-B9ED191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 Joshi</dc:creator>
  <cp:keywords/>
  <dc:description/>
  <cp:lastModifiedBy>Joshi, Riddhi</cp:lastModifiedBy>
  <cp:revision>2</cp:revision>
  <cp:lastPrinted>2022-04-04T01:43:00Z</cp:lastPrinted>
  <dcterms:created xsi:type="dcterms:W3CDTF">2022-04-18T01:02:00Z</dcterms:created>
  <dcterms:modified xsi:type="dcterms:W3CDTF">2022-04-18T01:02:00Z</dcterms:modified>
</cp:coreProperties>
</file>